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CC090" w14:textId="77777777" w:rsidR="00B76E4A" w:rsidRPr="00A753E6" w:rsidRDefault="0081253E" w:rsidP="0081253E">
      <w:pPr>
        <w:ind w:left="6480" w:firstLine="720"/>
        <w:rPr>
          <w:color w:val="000000" w:themeColor="text1"/>
          <w:sz w:val="24"/>
          <w:szCs w:val="24"/>
        </w:rPr>
      </w:pPr>
      <w:r w:rsidRPr="00A753E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249DF5" wp14:editId="1BCC9294">
            <wp:extent cx="1838325" cy="447675"/>
            <wp:effectExtent l="0" t="0" r="0" b="0"/>
            <wp:docPr id="2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13" cy="4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4839" w14:textId="34889A3A" w:rsidR="0081253E" w:rsidRPr="00A753E6" w:rsidRDefault="00532DF0" w:rsidP="00A753E6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Calibri"/>
          <w:b/>
          <w:color w:val="000000" w:themeColor="text1"/>
          <w:sz w:val="24"/>
          <w:u w:val="single"/>
        </w:rPr>
        <w:t>PCF</w:t>
      </w:r>
      <w:r w:rsidR="00B233FF" w:rsidRPr="00A753E6">
        <w:rPr>
          <w:rFonts w:eastAsia="Times New Roman" w:cs="Calibri"/>
          <w:b/>
          <w:color w:val="000000" w:themeColor="text1"/>
          <w:u w:val="single"/>
        </w:rPr>
        <w:t xml:space="preserve"> </w:t>
      </w:r>
      <w:r w:rsidR="00D82237" w:rsidRPr="00A753E6">
        <w:rPr>
          <w:b/>
          <w:color w:val="000000" w:themeColor="text1"/>
          <w:sz w:val="24"/>
          <w:szCs w:val="24"/>
          <w:u w:val="single"/>
        </w:rPr>
        <w:t>- Sourcing, Sanction &amp; Disbursement Process</w:t>
      </w:r>
    </w:p>
    <w:tbl>
      <w:tblPr>
        <w:tblStyle w:val="TableGrid"/>
        <w:tblW w:w="10379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688"/>
        <w:gridCol w:w="3937"/>
        <w:gridCol w:w="1530"/>
        <w:gridCol w:w="4224"/>
      </w:tblGrid>
      <w:tr w:rsidR="00A753E6" w:rsidRPr="00A753E6" w14:paraId="19651DEC" w14:textId="77777777" w:rsidTr="00E2165F">
        <w:trPr>
          <w:trHeight w:val="70"/>
        </w:trPr>
        <w:tc>
          <w:tcPr>
            <w:tcW w:w="688" w:type="dxa"/>
          </w:tcPr>
          <w:p w14:paraId="2473B2E9" w14:textId="77777777" w:rsidR="006B7040" w:rsidRPr="00A753E6" w:rsidRDefault="006B7040" w:rsidP="006B7040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Step</w:t>
            </w:r>
          </w:p>
        </w:tc>
        <w:tc>
          <w:tcPr>
            <w:tcW w:w="3937" w:type="dxa"/>
          </w:tcPr>
          <w:p w14:paraId="05A36652" w14:textId="77777777" w:rsidR="006B7040" w:rsidRPr="00A753E6" w:rsidRDefault="006B7040" w:rsidP="006B7040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Process Details</w:t>
            </w:r>
          </w:p>
        </w:tc>
        <w:tc>
          <w:tcPr>
            <w:tcW w:w="1530" w:type="dxa"/>
          </w:tcPr>
          <w:p w14:paraId="68990AD0" w14:textId="77777777" w:rsidR="006B7040" w:rsidRPr="00A753E6" w:rsidRDefault="006B7040" w:rsidP="006B7040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Owner</w:t>
            </w:r>
          </w:p>
        </w:tc>
        <w:tc>
          <w:tcPr>
            <w:tcW w:w="4224" w:type="dxa"/>
          </w:tcPr>
          <w:p w14:paraId="5240C226" w14:textId="77777777" w:rsidR="006B7040" w:rsidRPr="00A753E6" w:rsidRDefault="006B7040" w:rsidP="006B7040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Remarks</w:t>
            </w:r>
          </w:p>
        </w:tc>
      </w:tr>
      <w:tr w:rsidR="00A753E6" w:rsidRPr="00A753E6" w14:paraId="03A5FADE" w14:textId="77777777" w:rsidTr="004C07B3">
        <w:trPr>
          <w:trHeight w:val="2184"/>
        </w:trPr>
        <w:tc>
          <w:tcPr>
            <w:tcW w:w="688" w:type="dxa"/>
          </w:tcPr>
          <w:p w14:paraId="5739B2B6" w14:textId="77777777" w:rsidR="00C2416A" w:rsidRPr="00A753E6" w:rsidRDefault="00C2416A" w:rsidP="00D82237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1</w:t>
            </w:r>
          </w:p>
        </w:tc>
        <w:tc>
          <w:tcPr>
            <w:tcW w:w="3937" w:type="dxa"/>
          </w:tcPr>
          <w:p w14:paraId="5B89D100" w14:textId="77777777" w:rsidR="00C2416A" w:rsidRPr="00A753E6" w:rsidRDefault="00C2416A" w:rsidP="00C2416A">
            <w:pPr>
              <w:rPr>
                <w:b/>
                <w:color w:val="000000" w:themeColor="text1"/>
                <w:u w:val="single"/>
              </w:rPr>
            </w:pPr>
            <w:r w:rsidRPr="00A753E6">
              <w:rPr>
                <w:b/>
                <w:color w:val="000000" w:themeColor="text1"/>
                <w:u w:val="single"/>
              </w:rPr>
              <w:t xml:space="preserve">Sourcing </w:t>
            </w:r>
          </w:p>
          <w:p w14:paraId="5123C185" w14:textId="4F42B274" w:rsidR="00C2416A" w:rsidRPr="00A753E6" w:rsidRDefault="00304096" w:rsidP="00C2416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Sourcing of b</w:t>
            </w:r>
            <w:r w:rsidR="00C2416A" w:rsidRPr="00A753E6">
              <w:rPr>
                <w:color w:val="000000" w:themeColor="text1"/>
              </w:rPr>
              <w:t>ase KYC through *</w:t>
            </w:r>
            <w:r w:rsidR="00C2416A" w:rsidRPr="00A753E6">
              <w:rPr>
                <w:b/>
                <w:color w:val="000000" w:themeColor="text1"/>
              </w:rPr>
              <w:t>CIMS</w:t>
            </w:r>
            <w:r w:rsidRPr="00A753E6">
              <w:rPr>
                <w:color w:val="000000" w:themeColor="text1"/>
              </w:rPr>
              <w:t xml:space="preserve"> </w:t>
            </w:r>
            <w:r w:rsidR="00AE588D">
              <w:rPr>
                <w:color w:val="000000" w:themeColor="text1"/>
              </w:rPr>
              <w:t>Mobile Application.</w:t>
            </w:r>
          </w:p>
          <w:p w14:paraId="63C3E0F5" w14:textId="77777777" w:rsidR="00304096" w:rsidRPr="00A753E6" w:rsidRDefault="00304096" w:rsidP="00C2416A">
            <w:pPr>
              <w:rPr>
                <w:color w:val="000000" w:themeColor="text1"/>
              </w:rPr>
            </w:pPr>
          </w:p>
          <w:p w14:paraId="5B4E6A1A" w14:textId="2BE5777D" w:rsidR="00C2416A" w:rsidRPr="00A753E6" w:rsidRDefault="00C2416A" w:rsidP="00C2416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This </w:t>
            </w:r>
            <w:r w:rsidR="001212C4" w:rsidRPr="00A753E6">
              <w:rPr>
                <w:color w:val="000000" w:themeColor="text1"/>
              </w:rPr>
              <w:t xml:space="preserve">customised </w:t>
            </w:r>
            <w:r w:rsidRPr="00A753E6">
              <w:rPr>
                <w:color w:val="000000" w:themeColor="text1"/>
              </w:rPr>
              <w:t xml:space="preserve">application </w:t>
            </w:r>
            <w:r w:rsidR="001212C4" w:rsidRPr="00A753E6">
              <w:rPr>
                <w:color w:val="000000" w:themeColor="text1"/>
              </w:rPr>
              <w:t>has been</w:t>
            </w:r>
            <w:r w:rsidRPr="00A753E6">
              <w:rPr>
                <w:color w:val="000000" w:themeColor="text1"/>
              </w:rPr>
              <w:t xml:space="preserve"> developed by our software developer</w:t>
            </w:r>
            <w:r w:rsidR="001212C4" w:rsidRPr="00A753E6">
              <w:rPr>
                <w:color w:val="000000" w:themeColor="text1"/>
              </w:rPr>
              <w:t>,</w:t>
            </w:r>
            <w:r w:rsidRPr="00A753E6">
              <w:rPr>
                <w:color w:val="000000" w:themeColor="text1"/>
              </w:rPr>
              <w:t xml:space="preserve"> </w:t>
            </w:r>
            <w:r w:rsidRPr="00A753E6">
              <w:rPr>
                <w:b/>
                <w:color w:val="000000" w:themeColor="text1"/>
              </w:rPr>
              <w:t>CIMS</w:t>
            </w:r>
            <w:r w:rsidR="00AE588D">
              <w:rPr>
                <w:color w:val="000000" w:themeColor="text1"/>
              </w:rPr>
              <w:t>.</w:t>
            </w:r>
          </w:p>
          <w:p w14:paraId="6A493FA2" w14:textId="77777777" w:rsidR="00C2416A" w:rsidRPr="00A753E6" w:rsidRDefault="00C2416A" w:rsidP="0081253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171B220A" w14:textId="78D8F1EE" w:rsidR="00C2416A" w:rsidRPr="00A753E6" w:rsidRDefault="00A753E6" w:rsidP="00C2416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Branch:</w:t>
            </w:r>
            <w:r w:rsidR="00C2416A" w:rsidRPr="00A753E6">
              <w:rPr>
                <w:color w:val="000000" w:themeColor="text1"/>
              </w:rPr>
              <w:t xml:space="preserve"> </w:t>
            </w:r>
          </w:p>
          <w:p w14:paraId="1738A591" w14:textId="46BC5593" w:rsidR="00C2416A" w:rsidRPr="00A753E6" w:rsidRDefault="00C2416A" w:rsidP="00D81F70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Relationship Officer</w:t>
            </w:r>
            <w:r w:rsidR="00073158">
              <w:rPr>
                <w:color w:val="000000" w:themeColor="text1"/>
              </w:rPr>
              <w:t xml:space="preserve"> (RO)</w:t>
            </w:r>
          </w:p>
        </w:tc>
        <w:tc>
          <w:tcPr>
            <w:tcW w:w="4224" w:type="dxa"/>
          </w:tcPr>
          <w:p w14:paraId="0697ABC9" w14:textId="39898635" w:rsidR="00B233FF" w:rsidRPr="00A753E6" w:rsidRDefault="00304096" w:rsidP="004C07B3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For installing CIMS mobile application, </w:t>
            </w:r>
            <w:r w:rsidR="004C07B3">
              <w:rPr>
                <w:color w:val="000000" w:themeColor="text1"/>
              </w:rPr>
              <w:t>NOCPL has provided Tab to all ROs in which all the Apps related to Sourcing, CPV, CGT will be installed through MDM.</w:t>
            </w:r>
          </w:p>
        </w:tc>
      </w:tr>
      <w:tr w:rsidR="008512BA" w:rsidRPr="00A753E6" w14:paraId="63DEF311" w14:textId="77777777" w:rsidTr="00E2165F">
        <w:trPr>
          <w:trHeight w:val="1220"/>
        </w:trPr>
        <w:tc>
          <w:tcPr>
            <w:tcW w:w="688" w:type="dxa"/>
          </w:tcPr>
          <w:p w14:paraId="1D9E6403" w14:textId="1A47B065" w:rsidR="008512BA" w:rsidRDefault="00AE588D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937" w:type="dxa"/>
          </w:tcPr>
          <w:p w14:paraId="0F649E31" w14:textId="66FBF96B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Credit Bureau (CB)</w:t>
            </w:r>
            <w:r w:rsidRPr="00A753E6">
              <w:rPr>
                <w:color w:val="000000" w:themeColor="text1"/>
              </w:rPr>
              <w:t>:</w:t>
            </w:r>
          </w:p>
          <w:p w14:paraId="767D3F5F" w14:textId="77777777" w:rsidR="008512BA" w:rsidRDefault="008512BA" w:rsidP="008512BA">
            <w:pPr>
              <w:pStyle w:val="ListParagraph"/>
              <w:ind w:left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pfront Credit Bureau check using API Integration.</w:t>
            </w:r>
          </w:p>
          <w:p w14:paraId="6B3D6253" w14:textId="77777777" w:rsidR="00AE588D" w:rsidRDefault="00AE588D" w:rsidP="008512BA">
            <w:pPr>
              <w:pStyle w:val="ListParagraph"/>
              <w:ind w:left="0"/>
              <w:rPr>
                <w:rFonts w:ascii="Calibri" w:eastAsia="Times New Roman" w:hAnsi="Calibri" w:cs="Calibri"/>
              </w:rPr>
            </w:pPr>
          </w:p>
          <w:p w14:paraId="606F9C0F" w14:textId="7D99AAAC" w:rsidR="008512BA" w:rsidRPr="008512BA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FF7D9A">
              <w:rPr>
                <w:rFonts w:ascii="Calibri" w:eastAsia="Times New Roman" w:hAnsi="Calibri" w:cs="Calibri"/>
                <w:color w:val="000000"/>
              </w:rPr>
              <w:t>The purpose of Credit bure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 check prior to lending is to, </w:t>
            </w:r>
            <w:r w:rsidRPr="00FF7D9A">
              <w:rPr>
                <w:rFonts w:ascii="Calibri" w:eastAsia="Times New Roman" w:hAnsi="Calibri" w:cs="Calibri"/>
                <w:color w:val="000000"/>
              </w:rPr>
              <w:t>ensure the customer’s existing track with other MFIs/Bank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30" w:type="dxa"/>
          </w:tcPr>
          <w:p w14:paraId="4061AE83" w14:textId="77777777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Branch: </w:t>
            </w:r>
          </w:p>
          <w:p w14:paraId="34C2C48A" w14:textId="5F2FC599" w:rsidR="008512BA" w:rsidRPr="008512BA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Relationship Officer</w:t>
            </w:r>
            <w:r w:rsidR="00073158">
              <w:rPr>
                <w:color w:val="000000" w:themeColor="text1"/>
              </w:rPr>
              <w:t xml:space="preserve"> (RO)</w:t>
            </w:r>
          </w:p>
        </w:tc>
        <w:tc>
          <w:tcPr>
            <w:tcW w:w="4224" w:type="dxa"/>
          </w:tcPr>
          <w:p w14:paraId="7D221280" w14:textId="77777777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b/>
                <w:color w:val="000000" w:themeColor="text1"/>
                <w:u w:val="single"/>
              </w:rPr>
              <w:t>Credit Bureau Parameters</w:t>
            </w:r>
            <w:r w:rsidRPr="00A753E6">
              <w:rPr>
                <w:color w:val="000000" w:themeColor="text1"/>
              </w:rPr>
              <w:t>:</w:t>
            </w:r>
          </w:p>
          <w:p w14:paraId="1F2CB050" w14:textId="0DC5D194" w:rsidR="008512BA" w:rsidRPr="00A753E6" w:rsidRDefault="008512BA" w:rsidP="008512B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No default with other MFIs/Banks</w:t>
            </w:r>
            <w:r w:rsidR="00AE588D">
              <w:rPr>
                <w:color w:val="000000" w:themeColor="text1"/>
              </w:rPr>
              <w:t>.</w:t>
            </w:r>
          </w:p>
          <w:p w14:paraId="1074B1A0" w14:textId="757C4213" w:rsidR="008512BA" w:rsidRPr="00A753E6" w:rsidRDefault="008512BA" w:rsidP="008512B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Active relationship with not more than </w:t>
            </w:r>
            <w:r>
              <w:rPr>
                <w:color w:val="000000" w:themeColor="text1"/>
              </w:rPr>
              <w:t>2</w:t>
            </w:r>
            <w:r w:rsidRPr="00A753E6">
              <w:rPr>
                <w:color w:val="000000" w:themeColor="text1"/>
              </w:rPr>
              <w:t xml:space="preserve"> MFIs/Banks (</w:t>
            </w:r>
            <w:r>
              <w:rPr>
                <w:color w:val="000000" w:themeColor="text1"/>
              </w:rPr>
              <w:t>2</w:t>
            </w:r>
            <w:r w:rsidRPr="00A753E6">
              <w:rPr>
                <w:color w:val="000000" w:themeColor="text1"/>
              </w:rPr>
              <w:t xml:space="preserve">+1) – </w:t>
            </w:r>
            <w:r w:rsidR="00532DF0">
              <w:rPr>
                <w:b/>
                <w:color w:val="000000" w:themeColor="text1"/>
              </w:rPr>
              <w:t>PCF</w:t>
            </w:r>
            <w:r w:rsidRPr="00A753E6">
              <w:rPr>
                <w:color w:val="000000" w:themeColor="text1"/>
              </w:rPr>
              <w:t xml:space="preserve"> can be the </w:t>
            </w:r>
            <w:r>
              <w:rPr>
                <w:color w:val="000000" w:themeColor="text1"/>
              </w:rPr>
              <w:t>3</w:t>
            </w:r>
            <w:r w:rsidRPr="008512BA">
              <w:rPr>
                <w:color w:val="000000" w:themeColor="text1"/>
                <w:vertAlign w:val="superscript"/>
              </w:rPr>
              <w:t>rd</w:t>
            </w:r>
            <w:r w:rsidRPr="00A753E6">
              <w:rPr>
                <w:color w:val="000000" w:themeColor="text1"/>
              </w:rPr>
              <w:t xml:space="preserve"> Lender</w:t>
            </w:r>
            <w:r w:rsidR="00AE588D">
              <w:rPr>
                <w:color w:val="000000" w:themeColor="text1"/>
              </w:rPr>
              <w:t>.</w:t>
            </w:r>
          </w:p>
          <w:p w14:paraId="67CF0251" w14:textId="3C43F6FD" w:rsidR="008512BA" w:rsidRPr="00A753E6" w:rsidRDefault="008512BA" w:rsidP="008512B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Maximum exposure of </w:t>
            </w:r>
            <w:proofErr w:type="spellStart"/>
            <w:r w:rsidRPr="00A753E6">
              <w:rPr>
                <w:color w:val="000000" w:themeColor="text1"/>
              </w:rPr>
              <w:t>Rs</w:t>
            </w:r>
            <w:proofErr w:type="spellEnd"/>
            <w:r w:rsidRPr="00A753E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1,25</w:t>
            </w:r>
            <w:r w:rsidRPr="00A753E6">
              <w:rPr>
                <w:color w:val="000000" w:themeColor="text1"/>
              </w:rPr>
              <w:t>,000/- including proposed loan</w:t>
            </w:r>
            <w:r w:rsidR="00AE588D">
              <w:rPr>
                <w:color w:val="000000" w:themeColor="text1"/>
              </w:rPr>
              <w:t>.</w:t>
            </w:r>
          </w:p>
          <w:p w14:paraId="0B98CA4D" w14:textId="16672367" w:rsidR="008512BA" w:rsidRPr="00A753E6" w:rsidRDefault="008512BA" w:rsidP="008512B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CB Validity - </w:t>
            </w:r>
            <w:r>
              <w:rPr>
                <w:color w:val="000000" w:themeColor="text1"/>
              </w:rPr>
              <w:t>15</w:t>
            </w:r>
            <w:r w:rsidRPr="00A753E6">
              <w:rPr>
                <w:color w:val="000000" w:themeColor="text1"/>
              </w:rPr>
              <w:t xml:space="preserve"> Days</w:t>
            </w:r>
            <w:r w:rsidR="00AE588D">
              <w:rPr>
                <w:color w:val="000000" w:themeColor="text1"/>
              </w:rPr>
              <w:t>.</w:t>
            </w:r>
          </w:p>
          <w:p w14:paraId="2EFABAD9" w14:textId="77777777" w:rsidR="008512BA" w:rsidRDefault="008512BA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512BA" w:rsidRPr="00A753E6" w14:paraId="401A86D8" w14:textId="77777777" w:rsidTr="00E2165F">
        <w:trPr>
          <w:trHeight w:val="1220"/>
        </w:trPr>
        <w:tc>
          <w:tcPr>
            <w:tcW w:w="688" w:type="dxa"/>
          </w:tcPr>
          <w:p w14:paraId="3D7FA1F1" w14:textId="4B46DD3F" w:rsidR="008512BA" w:rsidRPr="00A753E6" w:rsidRDefault="00AE588D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937" w:type="dxa"/>
          </w:tcPr>
          <w:p w14:paraId="27E998BA" w14:textId="57C379B4" w:rsidR="008512BA" w:rsidRDefault="008512BA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nstant Quality Check (QC)</w:t>
            </w:r>
          </w:p>
          <w:p w14:paraId="3EB73C90" w14:textId="6715355A" w:rsidR="00567022" w:rsidRPr="00567022" w:rsidRDefault="00567022" w:rsidP="0056702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nce field upload is </w:t>
            </w:r>
            <w:r w:rsidRPr="00567022">
              <w:rPr>
                <w:rFonts w:cstheme="minorHAnsi"/>
              </w:rPr>
              <w:t>done, Data and Quality Check will be processed by the Back-end team to eliminate possible error.</w:t>
            </w:r>
          </w:p>
          <w:p w14:paraId="64747C41" w14:textId="3401A8D8" w:rsidR="008512BA" w:rsidRPr="004C07B3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3CFC46B" w14:textId="6E633B3B" w:rsidR="008512BA" w:rsidRPr="00A753E6" w:rsidRDefault="008512BA" w:rsidP="00532DF0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QC team: </w:t>
            </w:r>
            <w:r w:rsidR="00D31F93">
              <w:rPr>
                <w:rFonts w:ascii="Calibri" w:eastAsia="Times New Roman" w:hAnsi="Calibri" w:cs="Calibri"/>
                <w:bCs/>
                <w:color w:val="000000" w:themeColor="text1"/>
              </w:rPr>
              <w:t>B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ased @ </w:t>
            </w:r>
            <w:r w:rsidR="00532DF0">
              <w:rPr>
                <w:rFonts w:ascii="Calibri" w:eastAsia="Times New Roman" w:hAnsi="Calibri" w:cs="Calibri"/>
                <w:bCs/>
                <w:color w:val="000000" w:themeColor="text1"/>
              </w:rPr>
              <w:t>Mumbai</w:t>
            </w:r>
          </w:p>
        </w:tc>
        <w:tc>
          <w:tcPr>
            <w:tcW w:w="4224" w:type="dxa"/>
          </w:tcPr>
          <w:p w14:paraId="0A86A136" w14:textId="77777777" w:rsidR="008512BA" w:rsidRDefault="008512BA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the member wise KYC’s uploaded by RO at the time of sourcing will be checked instantly by the QC team.</w:t>
            </w:r>
          </w:p>
          <w:p w14:paraId="7AABA3E7" w14:textId="77777777" w:rsidR="00567022" w:rsidRDefault="00567022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8687AAD" w14:textId="77777777" w:rsidR="00567022" w:rsidRPr="00567022" w:rsidRDefault="00567022" w:rsidP="00567022">
            <w:pPr>
              <w:pStyle w:val="ListParagraph"/>
              <w:ind w:left="0"/>
              <w:jc w:val="both"/>
            </w:pPr>
            <w:r w:rsidRPr="00567022">
              <w:rPr>
                <w:b/>
                <w:u w:val="single"/>
              </w:rPr>
              <w:t>Data Check</w:t>
            </w:r>
            <w:r w:rsidRPr="00567022">
              <w:rPr>
                <w:b/>
              </w:rPr>
              <w:t>:</w:t>
            </w:r>
            <w:r w:rsidRPr="00567022">
              <w:t xml:space="preserve"> Any discrepancy related to KYC information of Members will be taken care by OPS team</w:t>
            </w:r>
          </w:p>
          <w:p w14:paraId="1B371ED5" w14:textId="77777777" w:rsidR="00567022" w:rsidRPr="00567022" w:rsidRDefault="00567022" w:rsidP="00567022">
            <w:pPr>
              <w:pStyle w:val="ListParagraph"/>
              <w:ind w:left="0"/>
              <w:jc w:val="both"/>
            </w:pPr>
          </w:p>
          <w:p w14:paraId="2CA69F02" w14:textId="77777777" w:rsidR="00567022" w:rsidRPr="00567022" w:rsidRDefault="00567022" w:rsidP="00567022">
            <w:pPr>
              <w:pStyle w:val="ListParagraph"/>
              <w:ind w:left="0"/>
              <w:jc w:val="both"/>
            </w:pPr>
            <w:r w:rsidRPr="00567022">
              <w:rPr>
                <w:b/>
                <w:u w:val="single"/>
              </w:rPr>
              <w:t>Image Check:</w:t>
            </w:r>
          </w:p>
          <w:p w14:paraId="0F2ECA19" w14:textId="77777777" w:rsidR="00567022" w:rsidRPr="00567022" w:rsidRDefault="00567022" w:rsidP="00567022">
            <w:pPr>
              <w:pStyle w:val="ListParagraph"/>
              <w:ind w:left="0"/>
              <w:jc w:val="both"/>
            </w:pPr>
            <w:r w:rsidRPr="00567022">
              <w:t>Any issue raised by OPS regarding quality of KYC Image to be rectified by Branch</w:t>
            </w:r>
          </w:p>
          <w:p w14:paraId="34AF31E9" w14:textId="63597A09" w:rsidR="00567022" w:rsidRPr="00A753E6" w:rsidRDefault="00567022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512BA" w:rsidRPr="00A753E6" w14:paraId="6E97F888" w14:textId="77777777" w:rsidTr="00E2165F">
        <w:trPr>
          <w:trHeight w:val="1220"/>
        </w:trPr>
        <w:tc>
          <w:tcPr>
            <w:tcW w:w="688" w:type="dxa"/>
          </w:tcPr>
          <w:p w14:paraId="1195B6A5" w14:textId="0E8049F7" w:rsidR="008512BA" w:rsidRPr="00A753E6" w:rsidRDefault="00AE588D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937" w:type="dxa"/>
          </w:tcPr>
          <w:p w14:paraId="2F0D3453" w14:textId="77777777" w:rsidR="008512BA" w:rsidRPr="00A753E6" w:rsidRDefault="008512BA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 w:rsidRPr="00A753E6">
              <w:rPr>
                <w:b/>
                <w:color w:val="000000" w:themeColor="text1"/>
                <w:u w:val="single"/>
              </w:rPr>
              <w:t>Internal De-dupe:</w:t>
            </w:r>
          </w:p>
          <w:p w14:paraId="2A4E5A64" w14:textId="7036A4F4" w:rsidR="008512BA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Post Scanning of Member - KYCs in m</w:t>
            </w:r>
            <w:r w:rsidR="007B2BFF">
              <w:rPr>
                <w:color w:val="000000" w:themeColor="text1"/>
              </w:rPr>
              <w:t>obile App, RO needs to do group completion &amp; file upload</w:t>
            </w:r>
            <w:r w:rsidRPr="00A753E6">
              <w:rPr>
                <w:color w:val="000000" w:themeColor="text1"/>
              </w:rPr>
              <w:t>.</w:t>
            </w:r>
          </w:p>
          <w:p w14:paraId="6AA230F7" w14:textId="77777777" w:rsidR="00AE588D" w:rsidRPr="00A753E6" w:rsidRDefault="00AE588D" w:rsidP="008512BA">
            <w:pPr>
              <w:pStyle w:val="ListParagraph"/>
              <w:ind w:left="0"/>
              <w:rPr>
                <w:color w:val="000000" w:themeColor="text1"/>
              </w:rPr>
            </w:pPr>
          </w:p>
          <w:p w14:paraId="1F367E13" w14:textId="77777777" w:rsidR="008512BA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All members will go thro</w:t>
            </w:r>
            <w:r w:rsidR="00C34DFB">
              <w:rPr>
                <w:color w:val="000000" w:themeColor="text1"/>
              </w:rPr>
              <w:t>ugh an internal de-dupe process.</w:t>
            </w:r>
          </w:p>
          <w:p w14:paraId="60BED5A3" w14:textId="77777777" w:rsidR="00511B5A" w:rsidRDefault="00511B5A" w:rsidP="008512BA">
            <w:pPr>
              <w:pStyle w:val="ListParagraph"/>
              <w:ind w:left="0"/>
              <w:rPr>
                <w:color w:val="000000" w:themeColor="text1"/>
              </w:rPr>
            </w:pPr>
          </w:p>
          <w:p w14:paraId="1F5BA108" w14:textId="55224824" w:rsidR="00C34DFB" w:rsidRPr="00A753E6" w:rsidRDefault="00C34DFB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49DCCF51" w14:textId="0F4C191D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rFonts w:ascii="Calibri" w:eastAsia="Times New Roman" w:hAnsi="Calibri" w:cs="Calibri"/>
                <w:bCs/>
                <w:color w:val="000000" w:themeColor="text1"/>
              </w:rPr>
              <w:t>ZO Coimbatore</w:t>
            </w:r>
          </w:p>
        </w:tc>
        <w:tc>
          <w:tcPr>
            <w:tcW w:w="4224" w:type="dxa"/>
          </w:tcPr>
          <w:p w14:paraId="3C7080D3" w14:textId="402D59CE" w:rsidR="008512BA" w:rsidRPr="00A753E6" w:rsidRDefault="008512BA" w:rsidP="008512BA">
            <w:pPr>
              <w:pStyle w:val="Body"/>
              <w:jc w:val="both"/>
              <w:rPr>
                <w:color w:val="000000" w:themeColor="text1"/>
              </w:rPr>
            </w:pPr>
            <w:r w:rsidRPr="00A753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 prevent multiple loan applications from ‘Under Process’ applicants</w:t>
            </w:r>
            <w:r w:rsidRPr="00A753E6">
              <w:rPr>
                <w:color w:val="000000" w:themeColor="text1"/>
              </w:rPr>
              <w:t xml:space="preserve"> </w:t>
            </w:r>
          </w:p>
          <w:p w14:paraId="0CD1FB07" w14:textId="77777777" w:rsidR="008512BA" w:rsidRPr="00A753E6" w:rsidRDefault="008512BA" w:rsidP="008512BA">
            <w:pPr>
              <w:rPr>
                <w:color w:val="000000" w:themeColor="text1"/>
              </w:rPr>
            </w:pPr>
          </w:p>
        </w:tc>
      </w:tr>
      <w:tr w:rsidR="008512BA" w:rsidRPr="00A753E6" w14:paraId="0491B1E4" w14:textId="77777777" w:rsidTr="00E2165F">
        <w:trPr>
          <w:trHeight w:val="70"/>
        </w:trPr>
        <w:tc>
          <w:tcPr>
            <w:tcW w:w="688" w:type="dxa"/>
          </w:tcPr>
          <w:p w14:paraId="31FB1996" w14:textId="088F4F16" w:rsidR="008512BA" w:rsidRPr="00A753E6" w:rsidRDefault="00291C54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937" w:type="dxa"/>
          </w:tcPr>
          <w:p w14:paraId="09115E3F" w14:textId="77777777" w:rsidR="008512BA" w:rsidRPr="00A753E6" w:rsidRDefault="008512BA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 w:rsidRPr="00A753E6">
              <w:rPr>
                <w:b/>
                <w:color w:val="000000" w:themeColor="text1"/>
                <w:u w:val="single"/>
              </w:rPr>
              <w:t>Lot Allocation and Field Upload:</w:t>
            </w:r>
          </w:p>
          <w:p w14:paraId="04012481" w14:textId="12ED9EB8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Members passed through CB Approved process will be uploaded in Cloud for further process of CPV &amp;</w:t>
            </w:r>
            <w:r w:rsidR="00AE588D">
              <w:rPr>
                <w:color w:val="000000" w:themeColor="text1"/>
              </w:rPr>
              <w:t xml:space="preserve"> CGT.</w:t>
            </w:r>
          </w:p>
          <w:p w14:paraId="654208FA" w14:textId="77777777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</w:p>
          <w:p w14:paraId="038A21DF" w14:textId="58F2CBF0" w:rsidR="008512BA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Eligible Members of CB Check will be process</w:t>
            </w:r>
            <w:r w:rsidR="00AE588D">
              <w:rPr>
                <w:color w:val="000000" w:themeColor="text1"/>
              </w:rPr>
              <w:t>ed in CPV &amp; CGT.</w:t>
            </w:r>
          </w:p>
          <w:p w14:paraId="74AE60A7" w14:textId="77777777" w:rsidR="00511B5A" w:rsidRPr="00A753E6" w:rsidRDefault="00511B5A" w:rsidP="008512BA">
            <w:pPr>
              <w:pStyle w:val="ListParagraph"/>
              <w:ind w:left="0"/>
              <w:rPr>
                <w:color w:val="000000" w:themeColor="text1"/>
              </w:rPr>
            </w:pPr>
          </w:p>
          <w:p w14:paraId="7A5946B0" w14:textId="459F18E0" w:rsidR="008512BA" w:rsidRPr="00A753E6" w:rsidRDefault="008512BA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0112DD5B" w14:textId="046A91C5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rFonts w:ascii="Calibri" w:eastAsia="Times New Roman" w:hAnsi="Calibri" w:cs="Calibri"/>
                <w:bCs/>
                <w:color w:val="000000" w:themeColor="text1"/>
              </w:rPr>
              <w:t>ZO Coimbatore</w:t>
            </w:r>
          </w:p>
        </w:tc>
        <w:tc>
          <w:tcPr>
            <w:tcW w:w="4224" w:type="dxa"/>
          </w:tcPr>
          <w:p w14:paraId="4BC2A06F" w14:textId="1E38B34F" w:rsidR="008512BA" w:rsidRPr="00A753E6" w:rsidRDefault="008512BA" w:rsidP="00AE588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While </w:t>
            </w:r>
            <w:r w:rsidR="00AE588D" w:rsidRPr="00A753E6">
              <w:rPr>
                <w:color w:val="000000" w:themeColor="text1"/>
              </w:rPr>
              <w:t xml:space="preserve">CPV </w:t>
            </w:r>
            <w:r w:rsidR="00AE588D">
              <w:rPr>
                <w:color w:val="000000" w:themeColor="text1"/>
              </w:rPr>
              <w:t xml:space="preserve">shall be done combined by RO &amp; Credit Analyst, </w:t>
            </w:r>
            <w:r w:rsidRPr="00A753E6">
              <w:rPr>
                <w:color w:val="000000" w:themeColor="text1"/>
              </w:rPr>
              <w:t xml:space="preserve">CGT </w:t>
            </w:r>
            <w:r w:rsidR="00AE588D">
              <w:rPr>
                <w:color w:val="000000" w:themeColor="text1"/>
              </w:rPr>
              <w:t>shall follow CPV &amp; to be done by RO.</w:t>
            </w:r>
          </w:p>
        </w:tc>
      </w:tr>
      <w:tr w:rsidR="008512BA" w:rsidRPr="00A753E6" w14:paraId="7DFC901C" w14:textId="77777777" w:rsidTr="00E2165F">
        <w:trPr>
          <w:trHeight w:val="70"/>
        </w:trPr>
        <w:tc>
          <w:tcPr>
            <w:tcW w:w="688" w:type="dxa"/>
          </w:tcPr>
          <w:p w14:paraId="1AC92816" w14:textId="0AAA0734" w:rsidR="008512BA" w:rsidRPr="00A753E6" w:rsidRDefault="00291C54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3937" w:type="dxa"/>
          </w:tcPr>
          <w:p w14:paraId="3213945B" w14:textId="77777777" w:rsidR="008512BA" w:rsidRPr="00A753E6" w:rsidRDefault="008512BA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 w:rsidRPr="00A753E6">
              <w:rPr>
                <w:b/>
                <w:color w:val="000000" w:themeColor="text1"/>
                <w:u w:val="single"/>
              </w:rPr>
              <w:t>Customer Point Verification (CPV):</w:t>
            </w:r>
          </w:p>
          <w:p w14:paraId="342F4206" w14:textId="76971392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Will be c</w:t>
            </w:r>
            <w:r w:rsidR="004539CD">
              <w:rPr>
                <w:color w:val="000000" w:themeColor="text1"/>
              </w:rPr>
              <w:t xml:space="preserve">onducted using customised RO </w:t>
            </w:r>
            <w:r w:rsidR="00532DF0">
              <w:rPr>
                <w:color w:val="000000" w:themeColor="text1"/>
              </w:rPr>
              <w:t>Monitory</w:t>
            </w:r>
            <w:r w:rsidRPr="00A753E6">
              <w:rPr>
                <w:color w:val="000000" w:themeColor="text1"/>
              </w:rPr>
              <w:t xml:space="preserve"> Mobile Application by visiting individual members’ residence </w:t>
            </w:r>
          </w:p>
          <w:p w14:paraId="1404A74A" w14:textId="11536F96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(100% coverage mandatory)</w:t>
            </w:r>
            <w:r w:rsidR="004539CD">
              <w:rPr>
                <w:color w:val="000000" w:themeColor="text1"/>
              </w:rPr>
              <w:t>.</w:t>
            </w:r>
          </w:p>
          <w:p w14:paraId="119283D3" w14:textId="77777777" w:rsidR="008512BA" w:rsidRPr="00A753E6" w:rsidRDefault="008512BA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3CD7E322" w14:textId="77777777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Branch: </w:t>
            </w:r>
          </w:p>
          <w:p w14:paraId="2115DD88" w14:textId="00741395" w:rsidR="008512BA" w:rsidRPr="00A753E6" w:rsidRDefault="00D31F93" w:rsidP="00453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tionship Officer</w:t>
            </w:r>
            <w:r w:rsidR="00073158">
              <w:rPr>
                <w:color w:val="000000" w:themeColor="text1"/>
              </w:rPr>
              <w:t xml:space="preserve"> (RO)</w:t>
            </w:r>
            <w:r w:rsidR="004539CD">
              <w:rPr>
                <w:color w:val="000000" w:themeColor="text1"/>
              </w:rPr>
              <w:t xml:space="preserve"> &amp; Credit </w:t>
            </w:r>
            <w:r w:rsidR="00073158">
              <w:rPr>
                <w:color w:val="000000" w:themeColor="text1"/>
              </w:rPr>
              <w:t>Officer</w:t>
            </w:r>
            <w:r w:rsidR="00532DF0">
              <w:rPr>
                <w:color w:val="000000" w:themeColor="text1"/>
              </w:rPr>
              <w:t xml:space="preserve"> </w:t>
            </w:r>
          </w:p>
        </w:tc>
        <w:tc>
          <w:tcPr>
            <w:tcW w:w="4224" w:type="dxa"/>
          </w:tcPr>
          <w:p w14:paraId="5EE08106" w14:textId="77777777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Verification of information and documents furnished by RO.</w:t>
            </w:r>
          </w:p>
          <w:p w14:paraId="7CD9AA99" w14:textId="77777777" w:rsidR="008512BA" w:rsidRDefault="008512BA" w:rsidP="008512BA">
            <w:pPr>
              <w:rPr>
                <w:rFonts w:ascii="Calibri" w:hAnsi="Calibri" w:cs="Calibri"/>
                <w:color w:val="000000" w:themeColor="text1"/>
              </w:rPr>
            </w:pPr>
            <w:r w:rsidRPr="00A753E6">
              <w:rPr>
                <w:rFonts w:ascii="Calibri" w:hAnsi="Calibri" w:cs="Calibri"/>
                <w:color w:val="000000" w:themeColor="text1"/>
              </w:rPr>
              <w:t>Distance of member’s residence from meeting place, blood relation in the group, residential stability, age, existing loan exposure &amp; repayment record, repayment capability for loan applied etc. are checked.</w:t>
            </w:r>
          </w:p>
          <w:p w14:paraId="75EC1C0A" w14:textId="62A98586" w:rsidR="00C34DFB" w:rsidRPr="00A753E6" w:rsidRDefault="00C34DFB" w:rsidP="008512B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512BA" w:rsidRPr="00A753E6" w14:paraId="58DDAD2A" w14:textId="77777777" w:rsidTr="00E2165F">
        <w:trPr>
          <w:trHeight w:val="2510"/>
        </w:trPr>
        <w:tc>
          <w:tcPr>
            <w:tcW w:w="688" w:type="dxa"/>
          </w:tcPr>
          <w:p w14:paraId="5D317257" w14:textId="2F98A9FF" w:rsidR="008512BA" w:rsidRPr="00A753E6" w:rsidRDefault="00D31F93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937" w:type="dxa"/>
          </w:tcPr>
          <w:p w14:paraId="4CFC4A4C" w14:textId="1630AE15" w:rsidR="008512BA" w:rsidRPr="00A753E6" w:rsidRDefault="00073158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Compulsory </w:t>
            </w:r>
            <w:r w:rsidR="008512BA" w:rsidRPr="00A753E6">
              <w:rPr>
                <w:b/>
                <w:color w:val="000000" w:themeColor="text1"/>
                <w:u w:val="single"/>
              </w:rPr>
              <w:t>Group Training (CGT):</w:t>
            </w:r>
          </w:p>
          <w:p w14:paraId="779B25F9" w14:textId="72412CB2" w:rsidR="008512BA" w:rsidRPr="00E2339E" w:rsidRDefault="008512BA" w:rsidP="00E2339E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All Credit Bureau approved members uploaded in cloud will be shown in CIMS CGT mobile application; </w:t>
            </w:r>
            <w:r w:rsidR="00D31F93">
              <w:rPr>
                <w:color w:val="000000" w:themeColor="text1"/>
              </w:rPr>
              <w:t>a video of 24 mins to be played in front of all the members.</w:t>
            </w:r>
          </w:p>
        </w:tc>
        <w:tc>
          <w:tcPr>
            <w:tcW w:w="1530" w:type="dxa"/>
          </w:tcPr>
          <w:p w14:paraId="160CA650" w14:textId="47E1078D" w:rsidR="008512BA" w:rsidRPr="00A753E6" w:rsidRDefault="00511B5A" w:rsidP="00851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ch</w:t>
            </w:r>
            <w:r w:rsidR="008512BA" w:rsidRPr="00A753E6">
              <w:rPr>
                <w:color w:val="000000" w:themeColor="text1"/>
              </w:rPr>
              <w:t xml:space="preserve">: </w:t>
            </w:r>
          </w:p>
          <w:p w14:paraId="7E55116B" w14:textId="6B3BB6AA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Relationship Officer</w:t>
            </w:r>
            <w:r w:rsidR="00073158">
              <w:rPr>
                <w:color w:val="000000" w:themeColor="text1"/>
              </w:rPr>
              <w:t xml:space="preserve"> (RO)</w:t>
            </w:r>
          </w:p>
          <w:p w14:paraId="208A2537" w14:textId="77777777" w:rsidR="008512BA" w:rsidRPr="00A753E6" w:rsidRDefault="008512BA" w:rsidP="008512BA">
            <w:pPr>
              <w:rPr>
                <w:color w:val="000000" w:themeColor="text1"/>
              </w:rPr>
            </w:pPr>
          </w:p>
        </w:tc>
        <w:tc>
          <w:tcPr>
            <w:tcW w:w="4224" w:type="dxa"/>
          </w:tcPr>
          <w:p w14:paraId="6EC285D2" w14:textId="77777777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To educate BC &amp; Bank process, Financial literacy and show videos on involvement of Ring Leader, RO commission, Multiple loans, JLG Process etc.</w:t>
            </w:r>
          </w:p>
          <w:p w14:paraId="140D2F56" w14:textId="603E2001" w:rsidR="008512BA" w:rsidRPr="00D31F93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Members absent on any of the day</w:t>
            </w:r>
            <w:r w:rsidR="00D31F93">
              <w:rPr>
                <w:color w:val="000000" w:themeColor="text1"/>
              </w:rPr>
              <w:t xml:space="preserve"> will be rejected.</w:t>
            </w:r>
          </w:p>
        </w:tc>
      </w:tr>
      <w:tr w:rsidR="008512BA" w:rsidRPr="00A753E6" w14:paraId="54257807" w14:textId="77777777" w:rsidTr="00E2165F">
        <w:trPr>
          <w:trHeight w:val="70"/>
        </w:trPr>
        <w:tc>
          <w:tcPr>
            <w:tcW w:w="688" w:type="dxa"/>
          </w:tcPr>
          <w:p w14:paraId="4B490391" w14:textId="24591744" w:rsidR="008512BA" w:rsidRPr="00A753E6" w:rsidRDefault="00073158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937" w:type="dxa"/>
          </w:tcPr>
          <w:p w14:paraId="4B1AAD50" w14:textId="77777777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b/>
                <w:color w:val="000000" w:themeColor="text1"/>
                <w:u w:val="single"/>
              </w:rPr>
              <w:t>Group Recognition Test (GRT):</w:t>
            </w:r>
          </w:p>
          <w:p w14:paraId="5977B585" w14:textId="77777777" w:rsidR="008512BA" w:rsidRPr="00A753E6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Members who have successfully gone through CPV &amp; CGT process, will be eligible for GRT process using in-house CIMS GRT Mobile Application.</w:t>
            </w:r>
          </w:p>
          <w:p w14:paraId="69E36EE5" w14:textId="77777777" w:rsidR="008512BA" w:rsidRDefault="008512BA" w:rsidP="008512BA">
            <w:pPr>
              <w:pStyle w:val="ListParagraph"/>
              <w:ind w:left="0"/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BM can record rejection of individual member/s or even the entire group in the mobile App.</w:t>
            </w:r>
          </w:p>
          <w:p w14:paraId="395707E4" w14:textId="77777777" w:rsidR="00511B5A" w:rsidRDefault="00511B5A" w:rsidP="008512BA">
            <w:pPr>
              <w:pStyle w:val="ListParagraph"/>
              <w:ind w:left="0"/>
              <w:rPr>
                <w:color w:val="000000" w:themeColor="text1"/>
              </w:rPr>
            </w:pPr>
          </w:p>
          <w:p w14:paraId="00A53A0D" w14:textId="5DCBE27B" w:rsidR="00C34DFB" w:rsidRPr="00A753E6" w:rsidRDefault="00C34DFB" w:rsidP="008512BA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1A19B9A5" w14:textId="17F27C5E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Branch: </w:t>
            </w:r>
          </w:p>
          <w:p w14:paraId="5C4FF3F6" w14:textId="1296E729" w:rsidR="008512BA" w:rsidRPr="00A753E6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Branch Manager (BM)</w:t>
            </w:r>
          </w:p>
          <w:p w14:paraId="024F1750" w14:textId="77777777" w:rsidR="008512BA" w:rsidRPr="00A753E6" w:rsidRDefault="008512BA" w:rsidP="008512BA">
            <w:pPr>
              <w:rPr>
                <w:color w:val="000000" w:themeColor="text1"/>
              </w:rPr>
            </w:pPr>
          </w:p>
        </w:tc>
        <w:tc>
          <w:tcPr>
            <w:tcW w:w="4224" w:type="dxa"/>
          </w:tcPr>
          <w:p w14:paraId="6ADDA590" w14:textId="70E3328B" w:rsidR="008512BA" w:rsidRPr="00073158" w:rsidRDefault="008512BA" w:rsidP="008512BA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To check quality of sourcing as well as group bonding and also to weed out unwanted members.</w:t>
            </w:r>
          </w:p>
        </w:tc>
      </w:tr>
      <w:tr w:rsidR="008512BA" w:rsidRPr="00A753E6" w14:paraId="38C6202A" w14:textId="77777777" w:rsidTr="00E2165F">
        <w:trPr>
          <w:trHeight w:val="70"/>
        </w:trPr>
        <w:tc>
          <w:tcPr>
            <w:tcW w:w="688" w:type="dxa"/>
          </w:tcPr>
          <w:p w14:paraId="0F1EA4D2" w14:textId="505FF5BE" w:rsidR="008512BA" w:rsidRPr="00A753E6" w:rsidRDefault="000B75D7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937" w:type="dxa"/>
          </w:tcPr>
          <w:p w14:paraId="67722989" w14:textId="77777777" w:rsidR="008512BA" w:rsidRDefault="000B75D7" w:rsidP="008512BA">
            <w:pPr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  <w:t>V2 download in CIMS</w:t>
            </w:r>
          </w:p>
          <w:p w14:paraId="25A5D39F" w14:textId="04776A7E" w:rsidR="000B75D7" w:rsidRPr="000B75D7" w:rsidRDefault="000B75D7" w:rsidP="008512BA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GRT passed members data to be downloaded.</w:t>
            </w:r>
          </w:p>
        </w:tc>
        <w:tc>
          <w:tcPr>
            <w:tcW w:w="1530" w:type="dxa"/>
          </w:tcPr>
          <w:p w14:paraId="65B4519A" w14:textId="16E2DAD9" w:rsidR="008512BA" w:rsidRPr="00A753E6" w:rsidRDefault="000B75D7" w:rsidP="008512B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0A2C8A0C" w14:textId="77777777" w:rsidR="008512BA" w:rsidRDefault="000B75D7" w:rsidP="008512BA">
            <w:pPr>
              <w:pStyle w:val="Body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2 download to be done by Ops team for further processing of the members who have passed GRT.</w:t>
            </w:r>
          </w:p>
          <w:p w14:paraId="69B89971" w14:textId="77777777" w:rsidR="00C34DFB" w:rsidRDefault="00C34DFB" w:rsidP="008512BA">
            <w:pPr>
              <w:pStyle w:val="Body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1AB6ECA" w14:textId="69470FD3" w:rsidR="00C34DFB" w:rsidRPr="00A753E6" w:rsidRDefault="00C34DFB" w:rsidP="008512BA">
            <w:pPr>
              <w:pStyle w:val="Body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512BA" w:rsidRPr="00A753E6" w14:paraId="315C3605" w14:textId="77777777" w:rsidTr="00E2165F">
        <w:trPr>
          <w:trHeight w:val="70"/>
        </w:trPr>
        <w:tc>
          <w:tcPr>
            <w:tcW w:w="688" w:type="dxa"/>
          </w:tcPr>
          <w:p w14:paraId="473AEF6D" w14:textId="6636F741" w:rsidR="008512BA" w:rsidRPr="00A753E6" w:rsidRDefault="000B75D7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937" w:type="dxa"/>
          </w:tcPr>
          <w:p w14:paraId="3B4E5793" w14:textId="18837E47" w:rsidR="008512BA" w:rsidRPr="00287163" w:rsidRDefault="00287163" w:rsidP="00287163">
            <w:pPr>
              <w:jc w:val="both"/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</w:pPr>
            <w:r w:rsidRPr="00287163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  <w:lang w:val="en-US"/>
              </w:rPr>
              <w:t>DOCUMENT UPLOAD REQ</w:t>
            </w:r>
            <w:r w:rsidR="000B75D7" w:rsidRPr="00287163">
              <w:rPr>
                <w:rFonts w:ascii="Calibri" w:eastAsia="Times New Roman" w:hAnsi="Calibri" w:cs="Calibri"/>
                <w:b/>
                <w:color w:val="000000" w:themeColor="text1"/>
                <w:u w:val="single"/>
              </w:rPr>
              <w:t>:</w:t>
            </w:r>
          </w:p>
          <w:p w14:paraId="24D09CCC" w14:textId="4BBA923F" w:rsidR="000B75D7" w:rsidRDefault="00B270B9" w:rsidP="00287163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After V2 download, KYC documents need to be uploaded in CIMS portal thru API </w:t>
            </w:r>
          </w:p>
          <w:p w14:paraId="721C0E21" w14:textId="77777777" w:rsidR="00511B5A" w:rsidRDefault="00511B5A" w:rsidP="00287163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B001385" w14:textId="67B9176A" w:rsidR="00511B5A" w:rsidRPr="000B75D7" w:rsidRDefault="00511B5A" w:rsidP="00287163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530" w:type="dxa"/>
          </w:tcPr>
          <w:p w14:paraId="0CF9B6E0" w14:textId="608D6B6D" w:rsidR="008512BA" w:rsidRPr="00A753E6" w:rsidRDefault="00287163" w:rsidP="008512B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62E975E1" w14:textId="7FAE962C" w:rsidR="00C34DFB" w:rsidRPr="00A753E6" w:rsidRDefault="00B270B9" w:rsidP="00851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YC documents received while sourcing, the same will be uploaded thru API in document upload request queue.</w:t>
            </w:r>
          </w:p>
        </w:tc>
      </w:tr>
      <w:tr w:rsidR="008512BA" w:rsidRPr="00A753E6" w14:paraId="53C6C1A3" w14:textId="77777777" w:rsidTr="0056577E">
        <w:trPr>
          <w:trHeight w:val="1418"/>
        </w:trPr>
        <w:tc>
          <w:tcPr>
            <w:tcW w:w="688" w:type="dxa"/>
          </w:tcPr>
          <w:p w14:paraId="1A764EB0" w14:textId="5B0E5C89" w:rsidR="008512BA" w:rsidRPr="00A753E6" w:rsidRDefault="004108F5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3937" w:type="dxa"/>
          </w:tcPr>
          <w:p w14:paraId="3AC1D4EF" w14:textId="1977E140" w:rsidR="008512BA" w:rsidRDefault="00287163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Update Lead</w:t>
            </w:r>
            <w:r w:rsidR="004108F5">
              <w:rPr>
                <w:b/>
                <w:color w:val="000000" w:themeColor="text1"/>
                <w:u w:val="single"/>
              </w:rPr>
              <w:t>:</w:t>
            </w:r>
          </w:p>
          <w:p w14:paraId="47B583A3" w14:textId="22CE3245" w:rsidR="004108F5" w:rsidRPr="004108F5" w:rsidRDefault="00B270B9" w:rsidP="008512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 additional details (KYC and data entry details)</w:t>
            </w:r>
          </w:p>
        </w:tc>
        <w:tc>
          <w:tcPr>
            <w:tcW w:w="1530" w:type="dxa"/>
          </w:tcPr>
          <w:p w14:paraId="1987EBEB" w14:textId="0AE539B0" w:rsidR="008512BA" w:rsidRPr="00A753E6" w:rsidRDefault="00511B5A" w:rsidP="008512B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0E7258D6" w14:textId="05F616CD" w:rsidR="008512BA" w:rsidRPr="00A753E6" w:rsidRDefault="00B270B9" w:rsidP="00851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 additional information details are share from CIMS portal to PCF thru API.</w:t>
            </w:r>
          </w:p>
        </w:tc>
      </w:tr>
      <w:tr w:rsidR="008512BA" w:rsidRPr="00A753E6" w14:paraId="0C2783DD" w14:textId="77777777" w:rsidTr="00E2165F">
        <w:trPr>
          <w:trHeight w:val="70"/>
        </w:trPr>
        <w:tc>
          <w:tcPr>
            <w:tcW w:w="688" w:type="dxa"/>
          </w:tcPr>
          <w:p w14:paraId="1004608D" w14:textId="283BD41A" w:rsidR="008512BA" w:rsidRPr="00A753E6" w:rsidRDefault="008512BA" w:rsidP="008512BA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1</w:t>
            </w:r>
            <w:r w:rsidR="00511B5A">
              <w:rPr>
                <w:b/>
                <w:color w:val="000000" w:themeColor="text1"/>
              </w:rPr>
              <w:t>2</w:t>
            </w:r>
          </w:p>
        </w:tc>
        <w:tc>
          <w:tcPr>
            <w:tcW w:w="3937" w:type="dxa"/>
          </w:tcPr>
          <w:p w14:paraId="7AA4D8E2" w14:textId="77777777" w:rsidR="00F5155A" w:rsidRPr="00F5155A" w:rsidRDefault="00F5155A" w:rsidP="00F5155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 w:rsidRPr="00F5155A">
              <w:rPr>
                <w:b/>
                <w:color w:val="000000" w:themeColor="text1"/>
                <w:u w:val="single"/>
              </w:rPr>
              <w:t>IMPS Maker-Checker entries:</w:t>
            </w:r>
          </w:p>
          <w:p w14:paraId="407DD6B8" w14:textId="0ACD9AAD" w:rsidR="00511B5A" w:rsidRPr="00F5155A" w:rsidRDefault="00F5155A" w:rsidP="00F5155A">
            <w:pPr>
              <w:pStyle w:val="Body"/>
              <w:jc w:val="both"/>
              <w:rPr>
                <w:rFonts w:asciiTheme="minorHAnsi" w:eastAsia="Calibri" w:hAnsiTheme="minorHAnsi" w:cs="Calibri"/>
                <w:color w:val="002060"/>
                <w:sz w:val="22"/>
                <w:szCs w:val="22"/>
              </w:rPr>
            </w:pPr>
            <w:r w:rsidRPr="005604E7">
              <w:rPr>
                <w:rFonts w:asciiTheme="minorHAnsi" w:eastAsia="Calibri" w:hAnsiTheme="minorHAnsi" w:cs="Calibri"/>
                <w:color w:val="002060"/>
                <w:sz w:val="22"/>
                <w:szCs w:val="22"/>
              </w:rPr>
              <w:t>‘</w:t>
            </w:r>
            <w:r w:rsidRPr="00F515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ker’ enters the b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k details of members from pass</w:t>
            </w:r>
            <w:r w:rsidRPr="00F515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</w:t>
            </w:r>
            <w:r w:rsidR="00B270B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k image uploaded during sourcing</w:t>
            </w:r>
            <w:r w:rsidRPr="00F515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5604E7">
              <w:rPr>
                <w:rFonts w:asciiTheme="minorHAnsi" w:eastAsia="Calibri" w:hAnsiTheme="minorHAnsi" w:cs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9B6A9B6" w14:textId="5CD24D1D" w:rsidR="008512BA" w:rsidRPr="00A753E6" w:rsidRDefault="00511B5A" w:rsidP="008512B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1CB78E19" w14:textId="77777777" w:rsidR="00F5155A" w:rsidRPr="00F5155A" w:rsidRDefault="00F5155A" w:rsidP="00F5155A">
            <w:pPr>
              <w:jc w:val="both"/>
              <w:rPr>
                <w:rFonts w:eastAsia="Calibri" w:cs="Calibri"/>
                <w:color w:val="000000" w:themeColor="text1"/>
              </w:rPr>
            </w:pPr>
            <w:r w:rsidRPr="00F5155A">
              <w:rPr>
                <w:rFonts w:eastAsia="Calibri" w:cs="Calibri"/>
                <w:color w:val="000000" w:themeColor="text1"/>
              </w:rPr>
              <w:t>Checker’ verifies and approves.</w:t>
            </w:r>
          </w:p>
          <w:p w14:paraId="48D31DB0" w14:textId="77777777" w:rsidR="00F5155A" w:rsidRPr="00F5155A" w:rsidRDefault="00F5155A" w:rsidP="00F5155A">
            <w:pPr>
              <w:jc w:val="both"/>
              <w:rPr>
                <w:rFonts w:eastAsia="Calibri" w:cs="Calibri"/>
                <w:b/>
                <w:bCs/>
                <w:color w:val="000000" w:themeColor="text1"/>
                <w:u w:val="single" w:color="FF0000"/>
              </w:rPr>
            </w:pPr>
            <w:r w:rsidRPr="00F5155A">
              <w:rPr>
                <w:rFonts w:eastAsia="Calibri" w:cs="Calibri"/>
                <w:b/>
                <w:bCs/>
                <w:color w:val="000000" w:themeColor="text1"/>
                <w:u w:val="single" w:color="FF0000"/>
              </w:rPr>
              <w:t>Validation:</w:t>
            </w:r>
          </w:p>
          <w:p w14:paraId="6626C326" w14:textId="77777777" w:rsidR="00F5155A" w:rsidRPr="00F5155A" w:rsidRDefault="00F5155A" w:rsidP="00F515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Calibri" w:cs="Calibri"/>
                <w:color w:val="000000" w:themeColor="text1"/>
              </w:rPr>
            </w:pPr>
            <w:r w:rsidRPr="00F5155A">
              <w:rPr>
                <w:rFonts w:eastAsia="Calibri" w:cs="Calibri"/>
                <w:color w:val="000000" w:themeColor="text1"/>
              </w:rPr>
              <w:t>Bank Name</w:t>
            </w:r>
          </w:p>
          <w:p w14:paraId="349EE49A" w14:textId="41A43E8E" w:rsidR="00511B5A" w:rsidRPr="00F5155A" w:rsidRDefault="00F5155A" w:rsidP="00F5155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="Calibri"/>
                <w:color w:val="000000" w:themeColor="text1"/>
              </w:rPr>
            </w:pPr>
            <w:r w:rsidRPr="00F5155A">
              <w:rPr>
                <w:rFonts w:eastAsia="Calibri" w:cs="Calibri"/>
                <w:color w:val="000000" w:themeColor="text1"/>
              </w:rPr>
              <w:t>Bank Account Number</w:t>
            </w:r>
          </w:p>
          <w:p w14:paraId="6F983D9B" w14:textId="7F417050" w:rsidR="00F2424E" w:rsidRDefault="00F5155A" w:rsidP="008512B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="Calibri"/>
                <w:color w:val="000000" w:themeColor="text1"/>
              </w:rPr>
            </w:pPr>
            <w:r w:rsidRPr="00F5155A">
              <w:rPr>
                <w:rFonts w:eastAsia="Calibri" w:cs="Calibri"/>
                <w:color w:val="000000" w:themeColor="text1"/>
              </w:rPr>
              <w:t>IFSC Code</w:t>
            </w:r>
          </w:p>
          <w:p w14:paraId="0F996E42" w14:textId="0729DFF6" w:rsidR="00F2424E" w:rsidRPr="00F2424E" w:rsidRDefault="00F2424E" w:rsidP="008512B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MPS dedupe</w:t>
            </w:r>
          </w:p>
        </w:tc>
      </w:tr>
      <w:tr w:rsidR="008512BA" w:rsidRPr="00A753E6" w14:paraId="5FB57A70" w14:textId="77777777" w:rsidTr="00E2165F">
        <w:trPr>
          <w:trHeight w:val="70"/>
        </w:trPr>
        <w:tc>
          <w:tcPr>
            <w:tcW w:w="688" w:type="dxa"/>
          </w:tcPr>
          <w:p w14:paraId="3119A9DF" w14:textId="00F581BD" w:rsidR="008512BA" w:rsidRPr="00A753E6" w:rsidRDefault="008512BA" w:rsidP="008512BA">
            <w:pPr>
              <w:jc w:val="center"/>
              <w:rPr>
                <w:b/>
                <w:color w:val="000000" w:themeColor="text1"/>
              </w:rPr>
            </w:pPr>
            <w:r w:rsidRPr="00A753E6">
              <w:rPr>
                <w:b/>
                <w:color w:val="000000" w:themeColor="text1"/>
              </w:rPr>
              <w:t>1</w:t>
            </w:r>
            <w:r w:rsidR="00E2339E">
              <w:rPr>
                <w:b/>
                <w:color w:val="000000" w:themeColor="text1"/>
              </w:rPr>
              <w:t>3</w:t>
            </w:r>
          </w:p>
        </w:tc>
        <w:tc>
          <w:tcPr>
            <w:tcW w:w="3937" w:type="dxa"/>
          </w:tcPr>
          <w:p w14:paraId="591D348A" w14:textId="30E24B62" w:rsidR="008512BA" w:rsidRPr="00A753E6" w:rsidRDefault="00287163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Sanction</w:t>
            </w:r>
            <w:r w:rsidR="008512BA" w:rsidRPr="00A753E6">
              <w:rPr>
                <w:b/>
                <w:color w:val="000000" w:themeColor="text1"/>
                <w:u w:val="single"/>
              </w:rPr>
              <w:t xml:space="preserve"> Request</w:t>
            </w:r>
            <w:r>
              <w:rPr>
                <w:b/>
                <w:color w:val="000000" w:themeColor="text1"/>
                <w:u w:val="single"/>
              </w:rPr>
              <w:t xml:space="preserve"> To bank through API</w:t>
            </w:r>
            <w:r w:rsidR="008512BA" w:rsidRPr="00A753E6">
              <w:rPr>
                <w:b/>
                <w:color w:val="000000" w:themeColor="text1"/>
                <w:u w:val="single"/>
              </w:rPr>
              <w:t>:</w:t>
            </w:r>
          </w:p>
          <w:p w14:paraId="1E27180C" w14:textId="63B0FAE2" w:rsidR="00511B5A" w:rsidRDefault="00F2424E" w:rsidP="00511B5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s household income details are shared to PCF thru API for sanction</w:t>
            </w:r>
          </w:p>
          <w:p w14:paraId="6C867E51" w14:textId="3399ABEA" w:rsidR="00511B5A" w:rsidRPr="00A753E6" w:rsidRDefault="00511B5A" w:rsidP="00511B5A">
            <w:pPr>
              <w:pStyle w:val="ListParagraph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EA8DB17" w14:textId="69DF5ECC" w:rsidR="008512BA" w:rsidRPr="00A753E6" w:rsidRDefault="00287163" w:rsidP="008512B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62062645" w14:textId="77777777" w:rsidR="008512BA" w:rsidRDefault="00F2424E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mbers household income and expense details are shared for final loan amount sanction purpose. These details are shared to PCF thru API.</w:t>
            </w:r>
          </w:p>
          <w:p w14:paraId="2EE9F053" w14:textId="211C9ED5" w:rsidR="00F2424E" w:rsidRPr="00A753E6" w:rsidRDefault="00F2424E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2339E" w:rsidRPr="00A753E6" w14:paraId="00485713" w14:textId="77777777" w:rsidTr="00E2165F">
        <w:trPr>
          <w:trHeight w:val="70"/>
        </w:trPr>
        <w:tc>
          <w:tcPr>
            <w:tcW w:w="688" w:type="dxa"/>
          </w:tcPr>
          <w:p w14:paraId="111E1003" w14:textId="08FF83D7" w:rsidR="00E2339E" w:rsidRPr="00A753E6" w:rsidRDefault="00123C8F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4</w:t>
            </w:r>
          </w:p>
        </w:tc>
        <w:tc>
          <w:tcPr>
            <w:tcW w:w="3937" w:type="dxa"/>
          </w:tcPr>
          <w:p w14:paraId="2C6EA509" w14:textId="599745A8" w:rsidR="00E2339E" w:rsidRDefault="00287163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Sanction Approved</w:t>
            </w:r>
            <w:r w:rsidR="00123C8F">
              <w:rPr>
                <w:b/>
                <w:color w:val="000000" w:themeColor="text1"/>
                <w:u w:val="single"/>
              </w:rPr>
              <w:t>:</w:t>
            </w:r>
          </w:p>
          <w:p w14:paraId="66BE1967" w14:textId="3BAADCA1" w:rsidR="00123C8F" w:rsidRPr="00123C8F" w:rsidRDefault="00F2424E" w:rsidP="008512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s approved in sanction stage are ready for disbursement</w:t>
            </w:r>
          </w:p>
          <w:p w14:paraId="356EFCCE" w14:textId="77777777" w:rsidR="00123C8F" w:rsidRDefault="00123C8F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  <w:p w14:paraId="49590939" w14:textId="221350C9" w:rsidR="003D1303" w:rsidRPr="00A753E6" w:rsidRDefault="003D1303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77C3AA24" w14:textId="02231D47" w:rsidR="00E2339E" w:rsidRPr="00123C8F" w:rsidRDefault="00287163" w:rsidP="008512B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28633080" w14:textId="4DC9CE7B" w:rsidR="00E2339E" w:rsidRPr="00A753E6" w:rsidRDefault="00F2424E" w:rsidP="00757408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nction approved members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se data will be moved t</w:t>
            </w:r>
            <w:r w:rsidR="007574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574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ve customer dedupe purpose.</w:t>
            </w:r>
          </w:p>
        </w:tc>
      </w:tr>
      <w:tr w:rsidR="008512BA" w:rsidRPr="00A753E6" w14:paraId="590B2758" w14:textId="77777777" w:rsidTr="00E2165F">
        <w:trPr>
          <w:trHeight w:val="70"/>
        </w:trPr>
        <w:tc>
          <w:tcPr>
            <w:tcW w:w="688" w:type="dxa"/>
          </w:tcPr>
          <w:p w14:paraId="559080A4" w14:textId="76352C73" w:rsidR="008512BA" w:rsidRPr="00A753E6" w:rsidRDefault="003D1303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3937" w:type="dxa"/>
          </w:tcPr>
          <w:p w14:paraId="5D87F99C" w14:textId="49E8DC4E" w:rsidR="008512BA" w:rsidRPr="00A753E6" w:rsidRDefault="00287163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Live customer De-dupe</w:t>
            </w:r>
            <w:r w:rsidR="003D1303">
              <w:rPr>
                <w:b/>
                <w:color w:val="000000" w:themeColor="text1"/>
                <w:u w:val="single"/>
              </w:rPr>
              <w:t>:</w:t>
            </w:r>
          </w:p>
          <w:p w14:paraId="6FE2B82D" w14:textId="77777777" w:rsidR="00D05DD7" w:rsidRDefault="00D05DD7" w:rsidP="00D05DD7">
            <w:pPr>
              <w:pStyle w:val="ListParagraph"/>
              <w:ind w:left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activity before field disbursement</w:t>
            </w:r>
          </w:p>
          <w:p w14:paraId="79CA5CC6" w14:textId="168BC4C5" w:rsidR="003D1303" w:rsidRPr="00A753E6" w:rsidRDefault="003D1303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6356022D" w14:textId="433543B6" w:rsidR="003D1303" w:rsidRPr="00A753E6" w:rsidRDefault="00287163" w:rsidP="003D1303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1FD38D64" w14:textId="2C5F56E5" w:rsidR="00757408" w:rsidRPr="00A753E6" w:rsidRDefault="00757408" w:rsidP="0075740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b/>
              </w:rPr>
              <w:t>Live</w:t>
            </w:r>
            <w:r w:rsidR="00D05DD7" w:rsidRPr="006142B6">
              <w:rPr>
                <w:b/>
              </w:rPr>
              <w:t xml:space="preserve"> de-dupe</w:t>
            </w:r>
            <w:r>
              <w:t xml:space="preserve"> will check with our live existing member data to avoid multiple loans.</w:t>
            </w:r>
          </w:p>
          <w:p w14:paraId="759E6810" w14:textId="55F45CCA" w:rsidR="008512BA" w:rsidRPr="00A753E6" w:rsidRDefault="008512BA" w:rsidP="00D05DD7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33518" w:rsidRPr="00A753E6" w14:paraId="09F6E174" w14:textId="77777777" w:rsidTr="00E2165F">
        <w:trPr>
          <w:trHeight w:val="70"/>
        </w:trPr>
        <w:tc>
          <w:tcPr>
            <w:tcW w:w="688" w:type="dxa"/>
          </w:tcPr>
          <w:p w14:paraId="6415E934" w14:textId="52C950AF" w:rsidR="00733518" w:rsidRDefault="00733518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3937" w:type="dxa"/>
          </w:tcPr>
          <w:p w14:paraId="1A5E541D" w14:textId="5EF08B0D" w:rsidR="007A5C86" w:rsidRDefault="009E31BC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ayment confirmation</w:t>
            </w:r>
            <w:r w:rsidR="00733518">
              <w:rPr>
                <w:b/>
                <w:color w:val="000000" w:themeColor="text1"/>
                <w:u w:val="single"/>
              </w:rPr>
              <w:t>:</w:t>
            </w:r>
            <w:r w:rsidR="007A5C86"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13F14DE4" w14:textId="57792B1A" w:rsidR="00733518" w:rsidRDefault="007A5C86" w:rsidP="009E31B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ctioned members centre wise data moved to branches for field disbursement.</w:t>
            </w:r>
          </w:p>
          <w:p w14:paraId="37A05485" w14:textId="13829741" w:rsidR="007A5C86" w:rsidRPr="007A5C86" w:rsidRDefault="007A5C86" w:rsidP="009E31B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1CD749FC" w14:textId="37765AD9" w:rsidR="00733518" w:rsidRPr="00A753E6" w:rsidRDefault="009E31BC" w:rsidP="00733518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327BC0D0" w14:textId="7127409C" w:rsidR="00733518" w:rsidRDefault="007A5C86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S team</w:t>
            </w:r>
            <w:r w:rsidR="00DD5A9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mov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e</w:t>
            </w:r>
            <w:r w:rsidR="00DD5A9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proofErr w:type="spellEnd"/>
            <w:r w:rsidR="00DD5A9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branch queue from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yment confirmation page for disbursement.</w:t>
            </w:r>
          </w:p>
          <w:p w14:paraId="0A3E0FF5" w14:textId="51DBF3A3" w:rsidR="00733518" w:rsidRPr="00A753E6" w:rsidRDefault="00733518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33518" w:rsidRPr="00A753E6" w14:paraId="0F33D6EF" w14:textId="77777777" w:rsidTr="00E2165F">
        <w:trPr>
          <w:trHeight w:val="70"/>
        </w:trPr>
        <w:tc>
          <w:tcPr>
            <w:tcW w:w="688" w:type="dxa"/>
          </w:tcPr>
          <w:p w14:paraId="23532DEB" w14:textId="56200DA0" w:rsidR="00733518" w:rsidRDefault="000A2B03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3937" w:type="dxa"/>
          </w:tcPr>
          <w:p w14:paraId="536F3495" w14:textId="77777777" w:rsidR="003314B5" w:rsidRDefault="000A2B03" w:rsidP="003314B5">
            <w:pPr>
              <w:pStyle w:val="ListParagraph"/>
              <w:ind w:left="0"/>
            </w:pPr>
            <w:r>
              <w:rPr>
                <w:b/>
                <w:color w:val="000000" w:themeColor="text1"/>
                <w:u w:val="single"/>
              </w:rPr>
              <w:t>D</w:t>
            </w:r>
            <w:r w:rsidR="009E31BC">
              <w:rPr>
                <w:b/>
                <w:color w:val="000000" w:themeColor="text1"/>
                <w:u w:val="single"/>
              </w:rPr>
              <w:t>isbursement Request / Document upload</w:t>
            </w:r>
            <w:r>
              <w:rPr>
                <w:b/>
                <w:color w:val="000000" w:themeColor="text1"/>
                <w:u w:val="single"/>
              </w:rPr>
              <w:t>:</w:t>
            </w:r>
            <w:r w:rsidR="00D05DD7">
              <w:t xml:space="preserve"> </w:t>
            </w:r>
          </w:p>
          <w:p w14:paraId="49156171" w14:textId="6DF02F49" w:rsidR="000A2B03" w:rsidRPr="000F69C3" w:rsidRDefault="00D05DD7" w:rsidP="003314B5">
            <w:pPr>
              <w:pStyle w:val="ListParagraph"/>
              <w:ind w:left="0"/>
            </w:pPr>
            <w:r>
              <w:t>Branch to arrange for obtaining loan receipt/ acknowledgment from members and post request for disburseme</w:t>
            </w:r>
            <w:r w:rsidR="003314B5">
              <w:t>nt to members in CIMS portal.</w:t>
            </w:r>
          </w:p>
        </w:tc>
        <w:tc>
          <w:tcPr>
            <w:tcW w:w="1530" w:type="dxa"/>
          </w:tcPr>
          <w:p w14:paraId="4E19B452" w14:textId="77777777" w:rsidR="009E31BC" w:rsidRPr="00A753E6" w:rsidRDefault="009E31BC" w:rsidP="009E31BC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 xml:space="preserve">Branch: </w:t>
            </w:r>
          </w:p>
          <w:p w14:paraId="4B278142" w14:textId="77777777" w:rsidR="009E31BC" w:rsidRPr="00A753E6" w:rsidRDefault="009E31BC" w:rsidP="009E31BC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Branch Manager (BM)</w:t>
            </w:r>
          </w:p>
          <w:p w14:paraId="54481A6B" w14:textId="26F2DD1F" w:rsidR="00733518" w:rsidRPr="00A753E6" w:rsidRDefault="00733518" w:rsidP="008512B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</w:p>
        </w:tc>
        <w:tc>
          <w:tcPr>
            <w:tcW w:w="4224" w:type="dxa"/>
          </w:tcPr>
          <w:p w14:paraId="6D2A6A10" w14:textId="45A8EDCC" w:rsidR="00733518" w:rsidRPr="00A753E6" w:rsidRDefault="003314B5" w:rsidP="003314B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ranch upload disbursement document in CIMS portal. Once done, the group will be shown in disbursement request</w:t>
            </w:r>
            <w:r w:rsidR="00B0249D">
              <w:rPr>
                <w:rFonts w:ascii="Calibri" w:eastAsia="Calibri" w:hAnsi="Calibri" w:cs="Calibri"/>
              </w:rPr>
              <w:t xml:space="preserve"> queue to complete disbursement (Along with 1</w:t>
            </w:r>
            <w:r w:rsidR="00B0249D" w:rsidRPr="00B0249D">
              <w:rPr>
                <w:rFonts w:ascii="Calibri" w:eastAsia="Calibri" w:hAnsi="Calibri" w:cs="Calibri"/>
                <w:vertAlign w:val="superscript"/>
              </w:rPr>
              <w:t>st</w:t>
            </w:r>
            <w:r w:rsidR="00B0249D">
              <w:rPr>
                <w:rFonts w:ascii="Calibri" w:eastAsia="Calibri" w:hAnsi="Calibri" w:cs="Calibri"/>
              </w:rPr>
              <w:t xml:space="preserve"> meeting date).</w:t>
            </w:r>
          </w:p>
        </w:tc>
      </w:tr>
      <w:tr w:rsidR="003F26C3" w:rsidRPr="00A753E6" w14:paraId="027DCBD4" w14:textId="77777777" w:rsidTr="00E2165F">
        <w:trPr>
          <w:trHeight w:val="70"/>
        </w:trPr>
        <w:tc>
          <w:tcPr>
            <w:tcW w:w="688" w:type="dxa"/>
          </w:tcPr>
          <w:p w14:paraId="50CEC032" w14:textId="2F0125E2" w:rsidR="003F26C3" w:rsidRDefault="003F26C3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937" w:type="dxa"/>
          </w:tcPr>
          <w:p w14:paraId="6694E721" w14:textId="164276D3" w:rsidR="003F26C3" w:rsidRDefault="009E31BC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sbursement confirmation in CIMS</w:t>
            </w:r>
            <w:r w:rsidR="003F26C3">
              <w:rPr>
                <w:b/>
                <w:color w:val="000000" w:themeColor="text1"/>
                <w:u w:val="single"/>
              </w:rPr>
              <w:t>:</w:t>
            </w:r>
          </w:p>
          <w:p w14:paraId="26B01814" w14:textId="50AF19D2" w:rsidR="003F26C3" w:rsidRPr="002778FA" w:rsidRDefault="00CA257D" w:rsidP="008512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branch disbursement confirmation, details </w:t>
            </w:r>
            <w:r w:rsidR="002778FA">
              <w:rPr>
                <w:color w:val="000000" w:themeColor="text1"/>
              </w:rPr>
              <w:t>are furnished to PCF.</w:t>
            </w:r>
          </w:p>
        </w:tc>
        <w:tc>
          <w:tcPr>
            <w:tcW w:w="1530" w:type="dxa"/>
          </w:tcPr>
          <w:p w14:paraId="4C988FE8" w14:textId="26D3B49D" w:rsidR="003F26C3" w:rsidRPr="00A753E6" w:rsidRDefault="00851CEC" w:rsidP="008512B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7A205EFB" w14:textId="333BDAE9" w:rsidR="00AF1CCE" w:rsidRPr="004007D6" w:rsidRDefault="002778FA" w:rsidP="004007D6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Disbursement confirmation received from branch is furnished to PCF</w:t>
            </w:r>
            <w:r w:rsidR="004007D6">
              <w:rPr>
                <w:lang w:val="en-US"/>
              </w:rPr>
              <w:tab/>
            </w:r>
          </w:p>
        </w:tc>
      </w:tr>
      <w:tr w:rsidR="00EC44C0" w:rsidRPr="00A753E6" w14:paraId="26C2BB32" w14:textId="77777777" w:rsidTr="00E2165F">
        <w:trPr>
          <w:trHeight w:val="70"/>
        </w:trPr>
        <w:tc>
          <w:tcPr>
            <w:tcW w:w="688" w:type="dxa"/>
          </w:tcPr>
          <w:p w14:paraId="68D42FE1" w14:textId="179431CD" w:rsidR="00EC44C0" w:rsidRDefault="00EC44C0" w:rsidP="00851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3937" w:type="dxa"/>
          </w:tcPr>
          <w:p w14:paraId="10687669" w14:textId="24C81C2F" w:rsidR="00EC44C0" w:rsidRDefault="009E31BC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Creat</w:t>
            </w:r>
            <w:r w:rsidR="004F0DEE">
              <w:rPr>
                <w:b/>
                <w:color w:val="000000" w:themeColor="text1"/>
                <w:u w:val="single"/>
              </w:rPr>
              <w:t>e</w:t>
            </w:r>
            <w:r>
              <w:rPr>
                <w:b/>
                <w:color w:val="000000" w:themeColor="text1"/>
                <w:u w:val="single"/>
              </w:rPr>
              <w:t xml:space="preserve"> Loan</w:t>
            </w:r>
            <w:r w:rsidR="00EC44C0">
              <w:rPr>
                <w:b/>
                <w:color w:val="000000" w:themeColor="text1"/>
                <w:u w:val="single"/>
              </w:rPr>
              <w:t>:</w:t>
            </w:r>
          </w:p>
          <w:p w14:paraId="3A2F2640" w14:textId="740C2459" w:rsidR="00EC44C0" w:rsidRDefault="002778FA" w:rsidP="008512B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shared to PCF for create loan A/C for members.</w:t>
            </w:r>
          </w:p>
          <w:p w14:paraId="2F3DCB3E" w14:textId="504B1013" w:rsidR="00EC44C0" w:rsidRPr="00A753E6" w:rsidRDefault="00EC44C0" w:rsidP="008512BA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30" w:type="dxa"/>
          </w:tcPr>
          <w:p w14:paraId="70AAD0B4" w14:textId="6A0A0AF1" w:rsidR="00EC44C0" w:rsidRPr="00A753E6" w:rsidRDefault="004007D6" w:rsidP="008512BA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4E04FF2C" w14:textId="505EDA1A" w:rsidR="00EC44C0" w:rsidRDefault="002778FA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shared thru API to create individual members loan A/C.</w:t>
            </w:r>
          </w:p>
          <w:p w14:paraId="641578A8" w14:textId="7D26A140" w:rsidR="00FB5994" w:rsidRPr="00A753E6" w:rsidRDefault="00FB5994" w:rsidP="008512BA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E31BC" w:rsidRPr="00A753E6" w14:paraId="07FE1FC5" w14:textId="77777777" w:rsidTr="00E2165F">
        <w:trPr>
          <w:trHeight w:val="70"/>
        </w:trPr>
        <w:tc>
          <w:tcPr>
            <w:tcW w:w="688" w:type="dxa"/>
          </w:tcPr>
          <w:p w14:paraId="3F43BE3D" w14:textId="30BE1C9E" w:rsidR="009E31BC" w:rsidRDefault="009E31BC" w:rsidP="009E31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3937" w:type="dxa"/>
          </w:tcPr>
          <w:p w14:paraId="3B6824F2" w14:textId="39078115" w:rsidR="009E31BC" w:rsidRPr="00A753E6" w:rsidRDefault="009E31BC" w:rsidP="009E31BC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sbursement API</w:t>
            </w:r>
            <w:r w:rsidRPr="00A753E6">
              <w:rPr>
                <w:b/>
                <w:color w:val="000000" w:themeColor="text1"/>
                <w:u w:val="single"/>
              </w:rPr>
              <w:t xml:space="preserve"> :</w:t>
            </w:r>
          </w:p>
          <w:p w14:paraId="24E5F83D" w14:textId="32097107" w:rsidR="009E31BC" w:rsidRPr="002778FA" w:rsidRDefault="002778FA" w:rsidP="002778F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 transfer request details shared with PCF</w:t>
            </w:r>
          </w:p>
        </w:tc>
        <w:tc>
          <w:tcPr>
            <w:tcW w:w="1530" w:type="dxa"/>
          </w:tcPr>
          <w:p w14:paraId="2570F9FA" w14:textId="61D33F40" w:rsidR="009E31BC" w:rsidRPr="00A753E6" w:rsidRDefault="009E31BC" w:rsidP="009E31BC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457DB596" w14:textId="77777777" w:rsidR="002778FA" w:rsidRDefault="002778FA" w:rsidP="002778F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ce the disbursement confirmation data shared to PCF, we request for fund transfer thru API</w:t>
            </w:r>
          </w:p>
          <w:p w14:paraId="7A32C009" w14:textId="77777777" w:rsidR="009E31BC" w:rsidRPr="00A753E6" w:rsidRDefault="009E31BC" w:rsidP="009E31BC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778FA" w:rsidRPr="00A753E6" w14:paraId="64D2E9F8" w14:textId="77777777" w:rsidTr="00E2165F">
        <w:trPr>
          <w:trHeight w:val="70"/>
        </w:trPr>
        <w:tc>
          <w:tcPr>
            <w:tcW w:w="688" w:type="dxa"/>
          </w:tcPr>
          <w:p w14:paraId="3B679829" w14:textId="1F821A89" w:rsidR="002778FA" w:rsidRDefault="002778FA" w:rsidP="009E31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3937" w:type="dxa"/>
          </w:tcPr>
          <w:p w14:paraId="3F816227" w14:textId="77777777" w:rsidR="002778FA" w:rsidRDefault="002778FA" w:rsidP="009E31BC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Loan doc upload:</w:t>
            </w:r>
          </w:p>
          <w:p w14:paraId="104523C8" w14:textId="771D6920" w:rsidR="002778FA" w:rsidRPr="002778FA" w:rsidRDefault="00F57462" w:rsidP="009E31BC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n documents executed to PCF</w:t>
            </w:r>
          </w:p>
        </w:tc>
        <w:tc>
          <w:tcPr>
            <w:tcW w:w="1530" w:type="dxa"/>
          </w:tcPr>
          <w:p w14:paraId="477A5CB0" w14:textId="5DF3CD99" w:rsidR="002778FA" w:rsidRDefault="00F57462" w:rsidP="009E31BC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3C42AC25" w14:textId="791625B5" w:rsidR="002778FA" w:rsidRDefault="00F57462" w:rsidP="002778F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an documents </w:t>
            </w:r>
            <w:r>
              <w:rPr>
                <w:color w:val="000000" w:themeColor="text1"/>
              </w:rPr>
              <w:t xml:space="preserve">(LAF, LA and Insurance) </w:t>
            </w:r>
            <w:r>
              <w:rPr>
                <w:color w:val="000000" w:themeColor="text1"/>
              </w:rPr>
              <w:t>signed by members during disbursement are to be executed to PCF thru API</w:t>
            </w:r>
          </w:p>
        </w:tc>
      </w:tr>
      <w:tr w:rsidR="009E31BC" w:rsidRPr="00A753E6" w14:paraId="0BE4E871" w14:textId="77777777" w:rsidTr="00E2165F">
        <w:trPr>
          <w:trHeight w:val="70"/>
        </w:trPr>
        <w:tc>
          <w:tcPr>
            <w:tcW w:w="688" w:type="dxa"/>
          </w:tcPr>
          <w:p w14:paraId="6233FEC5" w14:textId="1B43126E" w:rsidR="009E31BC" w:rsidRPr="00A753E6" w:rsidRDefault="002778FA" w:rsidP="009E31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3937" w:type="dxa"/>
          </w:tcPr>
          <w:p w14:paraId="3E36CE61" w14:textId="77777777" w:rsidR="009E31BC" w:rsidRPr="00A753E6" w:rsidRDefault="009E31BC" w:rsidP="009E31BC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 w:rsidRPr="00A753E6">
              <w:rPr>
                <w:b/>
                <w:color w:val="000000" w:themeColor="text1"/>
                <w:u w:val="single"/>
              </w:rPr>
              <w:t>Loan Management System:</w:t>
            </w:r>
          </w:p>
          <w:p w14:paraId="7FC1C998" w14:textId="1BE3950F" w:rsidR="009E31BC" w:rsidRPr="000C27CC" w:rsidRDefault="009E31BC" w:rsidP="009E31BC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Loan details of finally disbursed members will be uploaded to NOCPL’s Loan Management System</w:t>
            </w:r>
            <w:r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485FB9FD" w14:textId="7FFFEFE1" w:rsidR="009E31BC" w:rsidRPr="00A753E6" w:rsidRDefault="009E31BC" w:rsidP="009E31BC">
            <w:pPr>
              <w:rPr>
                <w:color w:val="000000" w:themeColor="text1"/>
              </w:rPr>
            </w:pPr>
            <w:r w:rsidRPr="00A753E6">
              <w:rPr>
                <w:rFonts w:ascii="Calibri" w:eastAsia="Times New Roman" w:hAnsi="Calibri" w:cs="Calibri"/>
                <w:bCs/>
                <w:color w:val="000000" w:themeColor="text1"/>
              </w:rPr>
              <w:t>ZO Coimbatore</w:t>
            </w:r>
          </w:p>
        </w:tc>
        <w:tc>
          <w:tcPr>
            <w:tcW w:w="4224" w:type="dxa"/>
          </w:tcPr>
          <w:p w14:paraId="1034BB34" w14:textId="77777777" w:rsidR="009E31BC" w:rsidRPr="00A753E6" w:rsidRDefault="009E31BC" w:rsidP="009E31BC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B6EFCCC" w14:textId="51FE6726" w:rsidR="009E31BC" w:rsidRPr="00A753E6" w:rsidRDefault="009E31BC" w:rsidP="009E31BC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753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equency: On daily basis</w:t>
            </w:r>
          </w:p>
        </w:tc>
      </w:tr>
      <w:tr w:rsidR="009E31BC" w:rsidRPr="00A753E6" w14:paraId="7691DE21" w14:textId="77777777" w:rsidTr="00E2165F">
        <w:trPr>
          <w:trHeight w:val="70"/>
        </w:trPr>
        <w:tc>
          <w:tcPr>
            <w:tcW w:w="688" w:type="dxa"/>
          </w:tcPr>
          <w:p w14:paraId="3427DC20" w14:textId="65F9C29D" w:rsidR="009E31BC" w:rsidRPr="00A753E6" w:rsidRDefault="002778FA" w:rsidP="009E31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3937" w:type="dxa"/>
          </w:tcPr>
          <w:p w14:paraId="3E43FFAF" w14:textId="7939700F" w:rsidR="009E31BC" w:rsidRPr="00A753E6" w:rsidRDefault="009E31BC" w:rsidP="009E31BC">
            <w:pPr>
              <w:pStyle w:val="ListParagraph"/>
              <w:ind w:left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Printing &amp; </w:t>
            </w:r>
            <w:r w:rsidRPr="00A753E6">
              <w:rPr>
                <w:b/>
                <w:color w:val="000000" w:themeColor="text1"/>
                <w:u w:val="single"/>
              </w:rPr>
              <w:t>Dispatch of Loan Cards:</w:t>
            </w:r>
          </w:p>
          <w:p w14:paraId="558F6486" w14:textId="77777777" w:rsidR="009E31BC" w:rsidRDefault="009E31BC" w:rsidP="009E31BC">
            <w:pPr>
              <w:rPr>
                <w:color w:val="000000" w:themeColor="text1"/>
              </w:rPr>
            </w:pPr>
            <w:r w:rsidRPr="00A753E6">
              <w:rPr>
                <w:color w:val="000000" w:themeColor="text1"/>
              </w:rPr>
              <w:t>Loan Cards of members will be printed and dispatched to Branches</w:t>
            </w:r>
            <w:r>
              <w:rPr>
                <w:color w:val="000000" w:themeColor="text1"/>
              </w:rPr>
              <w:t>.</w:t>
            </w:r>
          </w:p>
          <w:p w14:paraId="0183E698" w14:textId="77777777" w:rsidR="009E31BC" w:rsidRDefault="009E31BC" w:rsidP="009E31BC">
            <w:pPr>
              <w:rPr>
                <w:color w:val="000000" w:themeColor="text1"/>
              </w:rPr>
            </w:pPr>
          </w:p>
          <w:p w14:paraId="783498A7" w14:textId="51B4AD6C" w:rsidR="009E31BC" w:rsidRPr="00A753E6" w:rsidRDefault="009E31BC" w:rsidP="009E31B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530" w:type="dxa"/>
          </w:tcPr>
          <w:p w14:paraId="14D1477D" w14:textId="5C39A55D" w:rsidR="009E31BC" w:rsidRPr="00A753E6" w:rsidRDefault="009E31BC" w:rsidP="009E31BC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Mumbai HO: Ops Team</w:t>
            </w:r>
          </w:p>
        </w:tc>
        <w:tc>
          <w:tcPr>
            <w:tcW w:w="4224" w:type="dxa"/>
          </w:tcPr>
          <w:p w14:paraId="3BB053F6" w14:textId="61786538" w:rsidR="009E31BC" w:rsidRPr="00A753E6" w:rsidRDefault="009E31BC" w:rsidP="009E31BC">
            <w:pPr>
              <w:pStyle w:val="Body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753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nches to deliver Loan Cards at the first group (recovery) meeting.</w:t>
            </w:r>
          </w:p>
        </w:tc>
      </w:tr>
    </w:tbl>
    <w:p w14:paraId="6661E1E9" w14:textId="79104DC1" w:rsidR="0081253E" w:rsidRDefault="0081253E" w:rsidP="009A3AF7"/>
    <w:sectPr w:rsidR="0081253E" w:rsidSect="009A3AF7">
      <w:footerReference w:type="default" r:id="rId9"/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36F4" w14:textId="77777777" w:rsidR="00601591" w:rsidRDefault="00601591" w:rsidP="00D82237">
      <w:pPr>
        <w:spacing w:after="0" w:line="240" w:lineRule="auto"/>
      </w:pPr>
      <w:r>
        <w:separator/>
      </w:r>
    </w:p>
  </w:endnote>
  <w:endnote w:type="continuationSeparator" w:id="0">
    <w:p w14:paraId="7ED8D155" w14:textId="77777777" w:rsidR="00601591" w:rsidRDefault="00601591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83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37BF1" w14:textId="320E5230" w:rsidR="00D82237" w:rsidRDefault="00D8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67323" w14:textId="77777777" w:rsidR="00D82237" w:rsidRDefault="00D8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9C495" w14:textId="77777777" w:rsidR="00601591" w:rsidRDefault="00601591" w:rsidP="00D82237">
      <w:pPr>
        <w:spacing w:after="0" w:line="240" w:lineRule="auto"/>
      </w:pPr>
      <w:r>
        <w:separator/>
      </w:r>
    </w:p>
  </w:footnote>
  <w:footnote w:type="continuationSeparator" w:id="0">
    <w:p w14:paraId="4656D640" w14:textId="77777777" w:rsidR="00601591" w:rsidRDefault="00601591" w:rsidP="00D8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595"/>
    <w:multiLevelType w:val="hybridMultilevel"/>
    <w:tmpl w:val="5AFCD9A4"/>
    <w:lvl w:ilvl="0" w:tplc="0D8060AE">
      <w:start w:val="1"/>
      <w:numFmt w:val="decimal"/>
      <w:lvlText w:val="Step 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FF"/>
    <w:multiLevelType w:val="hybridMultilevel"/>
    <w:tmpl w:val="3998E6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57B46"/>
    <w:multiLevelType w:val="hybridMultilevel"/>
    <w:tmpl w:val="F83A5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2"/>
    <w:multiLevelType w:val="hybridMultilevel"/>
    <w:tmpl w:val="F1C0F1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77C7"/>
    <w:multiLevelType w:val="hybridMultilevel"/>
    <w:tmpl w:val="2EAAA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E94"/>
    <w:multiLevelType w:val="hybridMultilevel"/>
    <w:tmpl w:val="5FF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0D46"/>
    <w:multiLevelType w:val="hybridMultilevel"/>
    <w:tmpl w:val="DBC21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C14"/>
    <w:multiLevelType w:val="hybridMultilevel"/>
    <w:tmpl w:val="B818E6C4"/>
    <w:lvl w:ilvl="0" w:tplc="B1023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339E"/>
    <w:multiLevelType w:val="hybridMultilevel"/>
    <w:tmpl w:val="DE0AD9D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14EFD"/>
    <w:multiLevelType w:val="hybridMultilevel"/>
    <w:tmpl w:val="350EC8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59E1"/>
    <w:multiLevelType w:val="hybridMultilevel"/>
    <w:tmpl w:val="8DB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3E"/>
    <w:rsid w:val="00004E4E"/>
    <w:rsid w:val="000214FB"/>
    <w:rsid w:val="000227FB"/>
    <w:rsid w:val="00024164"/>
    <w:rsid w:val="00024D10"/>
    <w:rsid w:val="00030EE6"/>
    <w:rsid w:val="000368B6"/>
    <w:rsid w:val="0004444C"/>
    <w:rsid w:val="000540FD"/>
    <w:rsid w:val="00057DF0"/>
    <w:rsid w:val="00064458"/>
    <w:rsid w:val="00073158"/>
    <w:rsid w:val="00086614"/>
    <w:rsid w:val="000921DF"/>
    <w:rsid w:val="00092CC6"/>
    <w:rsid w:val="000A13ED"/>
    <w:rsid w:val="000A2B03"/>
    <w:rsid w:val="000B75D7"/>
    <w:rsid w:val="000C27CC"/>
    <w:rsid w:val="000C2B86"/>
    <w:rsid w:val="000F69C3"/>
    <w:rsid w:val="001212C4"/>
    <w:rsid w:val="00123C8F"/>
    <w:rsid w:val="001308D9"/>
    <w:rsid w:val="00131C83"/>
    <w:rsid w:val="001349BE"/>
    <w:rsid w:val="001837CB"/>
    <w:rsid w:val="001B0235"/>
    <w:rsid w:val="001C01E8"/>
    <w:rsid w:val="001E0C2F"/>
    <w:rsid w:val="001F55F0"/>
    <w:rsid w:val="0020196B"/>
    <w:rsid w:val="0021760C"/>
    <w:rsid w:val="00227796"/>
    <w:rsid w:val="002308D9"/>
    <w:rsid w:val="00241C8C"/>
    <w:rsid w:val="002778FA"/>
    <w:rsid w:val="002849E5"/>
    <w:rsid w:val="00287163"/>
    <w:rsid w:val="00291C54"/>
    <w:rsid w:val="002A7296"/>
    <w:rsid w:val="002B6D8A"/>
    <w:rsid w:val="002C2EFE"/>
    <w:rsid w:val="002E6249"/>
    <w:rsid w:val="00304096"/>
    <w:rsid w:val="00310F09"/>
    <w:rsid w:val="00325290"/>
    <w:rsid w:val="0032531C"/>
    <w:rsid w:val="003314B5"/>
    <w:rsid w:val="00337A0A"/>
    <w:rsid w:val="003440A6"/>
    <w:rsid w:val="003529B1"/>
    <w:rsid w:val="00367F08"/>
    <w:rsid w:val="00375BC1"/>
    <w:rsid w:val="00387AAB"/>
    <w:rsid w:val="003903EC"/>
    <w:rsid w:val="003B16E5"/>
    <w:rsid w:val="003D1303"/>
    <w:rsid w:val="003D2D46"/>
    <w:rsid w:val="003E26C4"/>
    <w:rsid w:val="003F26C3"/>
    <w:rsid w:val="003F28DA"/>
    <w:rsid w:val="003F7E20"/>
    <w:rsid w:val="004007D6"/>
    <w:rsid w:val="004108F5"/>
    <w:rsid w:val="00412E62"/>
    <w:rsid w:val="004239FE"/>
    <w:rsid w:val="004327AF"/>
    <w:rsid w:val="004333B2"/>
    <w:rsid w:val="00451909"/>
    <w:rsid w:val="004539CD"/>
    <w:rsid w:val="00453BC8"/>
    <w:rsid w:val="00461999"/>
    <w:rsid w:val="0049345F"/>
    <w:rsid w:val="0049594B"/>
    <w:rsid w:val="004B3A73"/>
    <w:rsid w:val="004C0192"/>
    <w:rsid w:val="004C07B3"/>
    <w:rsid w:val="004C73E4"/>
    <w:rsid w:val="004D0521"/>
    <w:rsid w:val="004F0DEE"/>
    <w:rsid w:val="00511B5A"/>
    <w:rsid w:val="0051459C"/>
    <w:rsid w:val="00532DF0"/>
    <w:rsid w:val="0053426B"/>
    <w:rsid w:val="00535B3F"/>
    <w:rsid w:val="0054475D"/>
    <w:rsid w:val="0056375E"/>
    <w:rsid w:val="0056577E"/>
    <w:rsid w:val="00567022"/>
    <w:rsid w:val="005767C1"/>
    <w:rsid w:val="00595C72"/>
    <w:rsid w:val="005D0975"/>
    <w:rsid w:val="005D3052"/>
    <w:rsid w:val="005E0000"/>
    <w:rsid w:val="00601591"/>
    <w:rsid w:val="00611A2F"/>
    <w:rsid w:val="006302ED"/>
    <w:rsid w:val="00636FC6"/>
    <w:rsid w:val="006455FC"/>
    <w:rsid w:val="0064643D"/>
    <w:rsid w:val="00650FC5"/>
    <w:rsid w:val="00652963"/>
    <w:rsid w:val="006611A7"/>
    <w:rsid w:val="006631A0"/>
    <w:rsid w:val="00663F09"/>
    <w:rsid w:val="00692B70"/>
    <w:rsid w:val="0069593A"/>
    <w:rsid w:val="006A4AA7"/>
    <w:rsid w:val="006B46AB"/>
    <w:rsid w:val="006B7040"/>
    <w:rsid w:val="006B78AB"/>
    <w:rsid w:val="006D6C28"/>
    <w:rsid w:val="00705E76"/>
    <w:rsid w:val="007113BD"/>
    <w:rsid w:val="00716F33"/>
    <w:rsid w:val="007253DB"/>
    <w:rsid w:val="00726E4D"/>
    <w:rsid w:val="0073114C"/>
    <w:rsid w:val="00733518"/>
    <w:rsid w:val="00757408"/>
    <w:rsid w:val="007732DD"/>
    <w:rsid w:val="00777A96"/>
    <w:rsid w:val="007A5C86"/>
    <w:rsid w:val="007B2BFF"/>
    <w:rsid w:val="007B7B64"/>
    <w:rsid w:val="007C5593"/>
    <w:rsid w:val="007D7D6C"/>
    <w:rsid w:val="007E46B5"/>
    <w:rsid w:val="00802A8D"/>
    <w:rsid w:val="0081253E"/>
    <w:rsid w:val="00814F62"/>
    <w:rsid w:val="00816B04"/>
    <w:rsid w:val="00820B49"/>
    <w:rsid w:val="00823DF9"/>
    <w:rsid w:val="008333AD"/>
    <w:rsid w:val="00833BD8"/>
    <w:rsid w:val="008512BA"/>
    <w:rsid w:val="008517E5"/>
    <w:rsid w:val="00851CEC"/>
    <w:rsid w:val="008556E8"/>
    <w:rsid w:val="008637C9"/>
    <w:rsid w:val="008818F0"/>
    <w:rsid w:val="00894CCA"/>
    <w:rsid w:val="008C0CED"/>
    <w:rsid w:val="008C5F6F"/>
    <w:rsid w:val="00907A13"/>
    <w:rsid w:val="00910E84"/>
    <w:rsid w:val="009129CE"/>
    <w:rsid w:val="00920CF5"/>
    <w:rsid w:val="00922A56"/>
    <w:rsid w:val="00924FFD"/>
    <w:rsid w:val="00934882"/>
    <w:rsid w:val="00945AF5"/>
    <w:rsid w:val="00967F82"/>
    <w:rsid w:val="0098203B"/>
    <w:rsid w:val="00993CF2"/>
    <w:rsid w:val="0099782B"/>
    <w:rsid w:val="009A3AF7"/>
    <w:rsid w:val="009A4FD5"/>
    <w:rsid w:val="009B4DF7"/>
    <w:rsid w:val="009D2D04"/>
    <w:rsid w:val="009D30D7"/>
    <w:rsid w:val="009E29BE"/>
    <w:rsid w:val="009E31BC"/>
    <w:rsid w:val="009E506C"/>
    <w:rsid w:val="00A031AA"/>
    <w:rsid w:val="00A24840"/>
    <w:rsid w:val="00A40C04"/>
    <w:rsid w:val="00A501AF"/>
    <w:rsid w:val="00A5151A"/>
    <w:rsid w:val="00A753E6"/>
    <w:rsid w:val="00A81606"/>
    <w:rsid w:val="00A86175"/>
    <w:rsid w:val="00AA7337"/>
    <w:rsid w:val="00AB1494"/>
    <w:rsid w:val="00AB66CE"/>
    <w:rsid w:val="00AE588D"/>
    <w:rsid w:val="00AE7D3A"/>
    <w:rsid w:val="00AF1CCE"/>
    <w:rsid w:val="00AF48CF"/>
    <w:rsid w:val="00B0249D"/>
    <w:rsid w:val="00B233FF"/>
    <w:rsid w:val="00B270B9"/>
    <w:rsid w:val="00B506AB"/>
    <w:rsid w:val="00B53E02"/>
    <w:rsid w:val="00B57117"/>
    <w:rsid w:val="00B6186F"/>
    <w:rsid w:val="00B63A84"/>
    <w:rsid w:val="00B76E4A"/>
    <w:rsid w:val="00BC1A05"/>
    <w:rsid w:val="00BC44E3"/>
    <w:rsid w:val="00BF34B2"/>
    <w:rsid w:val="00C14644"/>
    <w:rsid w:val="00C2324B"/>
    <w:rsid w:val="00C2416A"/>
    <w:rsid w:val="00C34DFB"/>
    <w:rsid w:val="00C56942"/>
    <w:rsid w:val="00C647F8"/>
    <w:rsid w:val="00C77B1E"/>
    <w:rsid w:val="00C86CDD"/>
    <w:rsid w:val="00C9786F"/>
    <w:rsid w:val="00CA257D"/>
    <w:rsid w:val="00CB0772"/>
    <w:rsid w:val="00CB0C83"/>
    <w:rsid w:val="00CD40EB"/>
    <w:rsid w:val="00CE4C0F"/>
    <w:rsid w:val="00CF47B0"/>
    <w:rsid w:val="00D00624"/>
    <w:rsid w:val="00D03AF4"/>
    <w:rsid w:val="00D05DD7"/>
    <w:rsid w:val="00D15DFA"/>
    <w:rsid w:val="00D31F93"/>
    <w:rsid w:val="00D349EE"/>
    <w:rsid w:val="00D51C22"/>
    <w:rsid w:val="00D81F70"/>
    <w:rsid w:val="00D82237"/>
    <w:rsid w:val="00D971C2"/>
    <w:rsid w:val="00DB17E1"/>
    <w:rsid w:val="00DB6D9B"/>
    <w:rsid w:val="00DD5A9E"/>
    <w:rsid w:val="00DE04D3"/>
    <w:rsid w:val="00DE1EEA"/>
    <w:rsid w:val="00DE663D"/>
    <w:rsid w:val="00DF164B"/>
    <w:rsid w:val="00DF48E6"/>
    <w:rsid w:val="00E11406"/>
    <w:rsid w:val="00E1591A"/>
    <w:rsid w:val="00E2165F"/>
    <w:rsid w:val="00E2339E"/>
    <w:rsid w:val="00E24588"/>
    <w:rsid w:val="00E259E2"/>
    <w:rsid w:val="00E64C6B"/>
    <w:rsid w:val="00EB3378"/>
    <w:rsid w:val="00EB34BE"/>
    <w:rsid w:val="00EC3F00"/>
    <w:rsid w:val="00EC44C0"/>
    <w:rsid w:val="00ED3951"/>
    <w:rsid w:val="00ED59AD"/>
    <w:rsid w:val="00EE794C"/>
    <w:rsid w:val="00EE7AAB"/>
    <w:rsid w:val="00EF6943"/>
    <w:rsid w:val="00F00D13"/>
    <w:rsid w:val="00F054F8"/>
    <w:rsid w:val="00F12BB3"/>
    <w:rsid w:val="00F153EE"/>
    <w:rsid w:val="00F221C4"/>
    <w:rsid w:val="00F2424E"/>
    <w:rsid w:val="00F35570"/>
    <w:rsid w:val="00F5155A"/>
    <w:rsid w:val="00F57462"/>
    <w:rsid w:val="00F835A4"/>
    <w:rsid w:val="00F87D82"/>
    <w:rsid w:val="00F90A02"/>
    <w:rsid w:val="00F91F63"/>
    <w:rsid w:val="00F93C36"/>
    <w:rsid w:val="00F9604F"/>
    <w:rsid w:val="00FB1C96"/>
    <w:rsid w:val="00FB2DED"/>
    <w:rsid w:val="00FB3375"/>
    <w:rsid w:val="00FB5994"/>
    <w:rsid w:val="00FC0FDD"/>
    <w:rsid w:val="00FC305E"/>
    <w:rsid w:val="00FC3C0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F1F2"/>
  <w15:docId w15:val="{0574B85D-7DEC-41B6-8725-61965FA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F70"/>
    <w:pPr>
      <w:ind w:left="720"/>
      <w:contextualSpacing/>
    </w:pPr>
  </w:style>
  <w:style w:type="paragraph" w:customStyle="1" w:styleId="Body">
    <w:name w:val="Body"/>
    <w:rsid w:val="005767C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415D-D7A1-41F4-8C2A-BB644FC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</dc:creator>
  <cp:lastModifiedBy>Dineshmaharaj</cp:lastModifiedBy>
  <cp:revision>41</cp:revision>
  <cp:lastPrinted>2020-01-09T06:14:00Z</cp:lastPrinted>
  <dcterms:created xsi:type="dcterms:W3CDTF">2022-03-12T06:08:00Z</dcterms:created>
  <dcterms:modified xsi:type="dcterms:W3CDTF">2022-04-26T08:26:00Z</dcterms:modified>
</cp:coreProperties>
</file>